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EDE4" w14:textId="77777777" w:rsidR="00F22457" w:rsidRDefault="00486AD2" w:rsidP="00AF1E6B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B45E48">
        <w:rPr>
          <w:rFonts w:ascii="Arial" w:hAnsi="Arial" w:cs="Arial"/>
          <w:b/>
          <w:sz w:val="28"/>
          <w:szCs w:val="28"/>
          <w:u w:val="single"/>
        </w:rPr>
        <w:t>RASPORED DOGAĐANJA NA FAKULTETU</w:t>
      </w:r>
      <w:r w:rsidR="00CE2119">
        <w:rPr>
          <w:rFonts w:ascii="Arial" w:hAnsi="Arial" w:cs="Arial"/>
          <w:b/>
          <w:sz w:val="28"/>
          <w:szCs w:val="28"/>
          <w:u w:val="single"/>
        </w:rPr>
        <w:t xml:space="preserve"> – obavijest za pomoćne tehničke službe</w:t>
      </w:r>
    </w:p>
    <w:p w14:paraId="50251413" w14:textId="77777777" w:rsidR="00B6199D" w:rsidRDefault="00B6199D" w:rsidP="00AF1E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9800B59" w14:textId="77777777" w:rsidR="0036196A" w:rsidRDefault="0036196A" w:rsidP="00AF1E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Reetkatablice"/>
        <w:tblW w:w="12817" w:type="dxa"/>
        <w:tblLook w:val="04A0" w:firstRow="1" w:lastRow="0" w:firstColumn="1" w:lastColumn="0" w:noHBand="0" w:noVBand="1"/>
      </w:tblPr>
      <w:tblGrid>
        <w:gridCol w:w="5347"/>
        <w:gridCol w:w="3020"/>
        <w:gridCol w:w="3315"/>
        <w:gridCol w:w="1135"/>
      </w:tblGrid>
      <w:tr w:rsidR="00A241B7" w:rsidRPr="00B45E48" w14:paraId="4D2CB158" w14:textId="77777777" w:rsidTr="009C2D11">
        <w:trPr>
          <w:trHeight w:val="378"/>
        </w:trPr>
        <w:tc>
          <w:tcPr>
            <w:tcW w:w="5347" w:type="dxa"/>
          </w:tcPr>
          <w:p w14:paraId="00402523" w14:textId="77777777" w:rsidR="00A241B7" w:rsidRPr="009219A9" w:rsidRDefault="00A241B7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DOGAĐAJ</w:t>
            </w:r>
          </w:p>
        </w:tc>
        <w:tc>
          <w:tcPr>
            <w:tcW w:w="3020" w:type="dxa"/>
          </w:tcPr>
          <w:p w14:paraId="37DD4DFD" w14:textId="77777777" w:rsidR="00A241B7" w:rsidRPr="009219A9" w:rsidRDefault="00A241B7" w:rsidP="009219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TERMIN</w:t>
            </w:r>
          </w:p>
        </w:tc>
        <w:tc>
          <w:tcPr>
            <w:tcW w:w="3315" w:type="dxa"/>
          </w:tcPr>
          <w:p w14:paraId="4005A513" w14:textId="77777777" w:rsidR="00A241B7" w:rsidRPr="009219A9" w:rsidRDefault="00A241B7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PROSTORIJA</w:t>
            </w:r>
          </w:p>
        </w:tc>
        <w:tc>
          <w:tcPr>
            <w:tcW w:w="1135" w:type="dxa"/>
            <w:vAlign w:val="center"/>
          </w:tcPr>
          <w:p w14:paraId="339A9AAD" w14:textId="77777777" w:rsidR="00A241B7" w:rsidRPr="009219A9" w:rsidRDefault="00A241B7" w:rsidP="00765BF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765BF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NAPOMENA</w:t>
            </w:r>
          </w:p>
        </w:tc>
      </w:tr>
      <w:tr w:rsidR="00C02199" w:rsidRPr="0093262D" w14:paraId="6B78F913" w14:textId="77777777" w:rsidTr="009C2D11">
        <w:tc>
          <w:tcPr>
            <w:tcW w:w="5347" w:type="dxa"/>
            <w:shd w:val="clear" w:color="auto" w:fill="DEEAF6" w:themeFill="accent1" w:themeFillTint="33"/>
          </w:tcPr>
          <w:p w14:paraId="469C5648" w14:textId="77777777" w:rsidR="00C02199" w:rsidRPr="0093262D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3262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Znanstveni skup DECriS</w:t>
            </w:r>
          </w:p>
          <w:p w14:paraId="76A6F5C6" w14:textId="77777777" w:rsidR="00C02199" w:rsidRPr="0093262D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3262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izv. prof. dr. sc. Boris Bosančić 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7E2FA32A" w14:textId="77777777" w:rsidR="00C02199" w:rsidRPr="0093262D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3262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2. – 23. 5. 2023.</w:t>
            </w:r>
          </w:p>
          <w:p w14:paraId="04937461" w14:textId="77777777" w:rsidR="00C02199" w:rsidRPr="0093262D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3262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,00 do 20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27E452EE" w14:textId="77777777" w:rsidR="00C02199" w:rsidRDefault="00C02199" w:rsidP="00C0219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oba </w:t>
            </w:r>
            <w:r w:rsidRPr="0055476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  <w:r w:rsidRPr="00B4337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nanstveni skup od 8 do 20</w:t>
            </w:r>
          </w:p>
          <w:p w14:paraId="7D4E35F2" w14:textId="77777777" w:rsidR="00C02199" w:rsidRPr="00B4337E" w:rsidRDefault="00C02199" w:rsidP="00C0219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soba</w:t>
            </w:r>
            <w:r w:rsidRPr="00B4337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55476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0</w:t>
            </w:r>
            <w:r w:rsidRPr="00B4337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d 8 do 12,15 Znanstveni skup</w:t>
            </w:r>
          </w:p>
          <w:p w14:paraId="3C787BAD" w14:textId="77777777" w:rsidR="00C02199" w:rsidRPr="007B1434" w:rsidRDefault="00C02199" w:rsidP="00C0219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4337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od 14 do 20 Sastanak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752D71F0" w14:textId="77777777" w:rsidR="00C02199" w:rsidRPr="0093262D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C02199" w:rsidRPr="008975B8" w14:paraId="0A5F9733" w14:textId="77777777" w:rsidTr="00390044">
        <w:tc>
          <w:tcPr>
            <w:tcW w:w="5347" w:type="dxa"/>
            <w:shd w:val="clear" w:color="auto" w:fill="E2EFD9" w:themeFill="accent6" w:themeFillTint="33"/>
            <w:vAlign w:val="center"/>
          </w:tcPr>
          <w:p w14:paraId="1AF83588" w14:textId="77777777" w:rsidR="00C02199" w:rsidRPr="008975B8" w:rsidRDefault="00C02199" w:rsidP="00C0219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975B8">
              <w:rPr>
                <w:rFonts w:ascii="Arial Narrow" w:hAnsi="Arial Narrow"/>
                <w:b/>
                <w:sz w:val="24"/>
                <w:szCs w:val="24"/>
              </w:rPr>
              <w:t>Posjeta studenata s Northeastern Universitya</w:t>
            </w:r>
          </w:p>
          <w:p w14:paraId="3F2A5DFA" w14:textId="77777777" w:rsidR="00C02199" w:rsidRPr="008975B8" w:rsidRDefault="00C02199" w:rsidP="00C0219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975B8">
              <w:rPr>
                <w:rFonts w:ascii="Arial Narrow" w:hAnsi="Arial Narrow"/>
                <w:b/>
                <w:sz w:val="24"/>
                <w:szCs w:val="24"/>
              </w:rPr>
              <w:t>izv. prof. dr. sc. Ana Kurtović</w:t>
            </w:r>
          </w:p>
        </w:tc>
        <w:tc>
          <w:tcPr>
            <w:tcW w:w="3020" w:type="dxa"/>
            <w:shd w:val="clear" w:color="auto" w:fill="E2EFD9" w:themeFill="accent6" w:themeFillTint="33"/>
            <w:vAlign w:val="center"/>
          </w:tcPr>
          <w:p w14:paraId="576402CE" w14:textId="77777777" w:rsidR="00C02199" w:rsidRDefault="00C02199" w:rsidP="00C0219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124790">
              <w:rPr>
                <w:rFonts w:ascii="Arial Narrow" w:hAnsi="Arial Narrow"/>
                <w:b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sz w:val="24"/>
                <w:szCs w:val="24"/>
              </w:rPr>
              <w:t>. 5. 2023.</w:t>
            </w:r>
          </w:p>
          <w:p w14:paraId="32CC8183" w14:textId="77777777" w:rsidR="00C02199" w:rsidRDefault="00C02199" w:rsidP="00C0219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  <w:p w14:paraId="6A914EE9" w14:textId="77777777" w:rsidR="00C02199" w:rsidRPr="008975B8" w:rsidRDefault="00C02199" w:rsidP="00C0219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964514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8975B8">
              <w:rPr>
                <w:rFonts w:ascii="Arial Narrow" w:hAnsi="Arial Narrow"/>
                <w:b/>
                <w:sz w:val="24"/>
                <w:szCs w:val="24"/>
              </w:rPr>
              <w:t>.5.2023.</w:t>
            </w:r>
          </w:p>
          <w:p w14:paraId="638D360E" w14:textId="77777777" w:rsidR="00C02199" w:rsidRPr="008975B8" w:rsidRDefault="00C02199" w:rsidP="00C0219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975B8">
              <w:rPr>
                <w:rFonts w:ascii="Arial Narrow" w:hAnsi="Arial Narrow"/>
                <w:b/>
                <w:sz w:val="24"/>
                <w:szCs w:val="24"/>
              </w:rPr>
              <w:t>od 8</w:t>
            </w:r>
            <w:r>
              <w:rPr>
                <w:rFonts w:ascii="Arial Narrow" w:hAnsi="Arial Narrow"/>
                <w:b/>
                <w:sz w:val="24"/>
                <w:szCs w:val="24"/>
              </w:rPr>
              <w:t>,00</w:t>
            </w:r>
            <w:r w:rsidRPr="008975B8">
              <w:rPr>
                <w:rFonts w:ascii="Arial Narrow" w:hAnsi="Arial Narrow"/>
                <w:b/>
                <w:sz w:val="24"/>
                <w:szCs w:val="24"/>
              </w:rPr>
              <w:t xml:space="preserve"> do 15</w:t>
            </w:r>
            <w:r>
              <w:rPr>
                <w:rFonts w:ascii="Arial Narrow" w:hAnsi="Arial Narrow"/>
                <w:b/>
                <w:sz w:val="24"/>
                <w:szCs w:val="24"/>
              </w:rPr>
              <w:t>,00</w:t>
            </w:r>
          </w:p>
        </w:tc>
        <w:tc>
          <w:tcPr>
            <w:tcW w:w="3315" w:type="dxa"/>
            <w:shd w:val="clear" w:color="auto" w:fill="E2EFD9" w:themeFill="accent6" w:themeFillTint="33"/>
          </w:tcPr>
          <w:p w14:paraId="3B5FA921" w14:textId="77777777" w:rsidR="00C02199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5FE81BFF" w14:textId="77777777" w:rsidR="00C02199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  <w:p w14:paraId="6686EAA3" w14:textId="77777777" w:rsidR="00C02199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60E469B9" w14:textId="77777777" w:rsidR="00C02199" w:rsidRPr="008975B8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35B8B75F" w14:textId="77777777" w:rsidR="00C02199" w:rsidRPr="008975B8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C02199" w:rsidRPr="00F75243" w14:paraId="27688FCB" w14:textId="77777777" w:rsidTr="00460E95">
        <w:tc>
          <w:tcPr>
            <w:tcW w:w="5347" w:type="dxa"/>
            <w:shd w:val="clear" w:color="auto" w:fill="D5DCE4" w:themeFill="text2" w:themeFillTint="33"/>
          </w:tcPr>
          <w:p w14:paraId="10383148" w14:textId="77777777" w:rsidR="00C02199" w:rsidRPr="00F75243" w:rsidRDefault="00C02199" w:rsidP="00C0219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75243">
              <w:rPr>
                <w:rFonts w:ascii="Arial Narrow" w:hAnsi="Arial Narrow"/>
                <w:b/>
                <w:sz w:val="24"/>
                <w:szCs w:val="24"/>
              </w:rPr>
              <w:t>EstLab događanje</w:t>
            </w:r>
          </w:p>
          <w:p w14:paraId="56C76202" w14:textId="77777777" w:rsidR="00C02199" w:rsidRPr="00F75243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F7524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oris Bosančić</w:t>
            </w:r>
          </w:p>
        </w:tc>
        <w:tc>
          <w:tcPr>
            <w:tcW w:w="3020" w:type="dxa"/>
            <w:shd w:val="clear" w:color="auto" w:fill="D5DCE4" w:themeFill="text2" w:themeFillTint="33"/>
            <w:vAlign w:val="center"/>
          </w:tcPr>
          <w:p w14:paraId="3A07D22D" w14:textId="77777777" w:rsidR="00C02199" w:rsidRPr="00F75243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F7524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4.5.2023.</w:t>
            </w:r>
          </w:p>
          <w:p w14:paraId="5916CDF4" w14:textId="77777777" w:rsidR="00C02199" w:rsidRPr="00460E95" w:rsidRDefault="00C02199" w:rsidP="00C0219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60E95">
              <w:rPr>
                <w:rFonts w:ascii="Arial Narrow" w:hAnsi="Arial Narrow"/>
                <w:color w:val="000000" w:themeColor="text1"/>
                <w:sz w:val="24"/>
                <w:szCs w:val="24"/>
              </w:rPr>
              <w:t>od 18,00 do 20,00</w:t>
            </w:r>
          </w:p>
        </w:tc>
        <w:tc>
          <w:tcPr>
            <w:tcW w:w="3315" w:type="dxa"/>
            <w:shd w:val="clear" w:color="auto" w:fill="D5DCE4" w:themeFill="text2" w:themeFillTint="33"/>
            <w:vAlign w:val="center"/>
          </w:tcPr>
          <w:p w14:paraId="5AE80007" w14:textId="77777777" w:rsidR="00C02199" w:rsidRPr="00F75243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F7524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5DCE4" w:themeFill="text2" w:themeFillTint="33"/>
            <w:vAlign w:val="center"/>
          </w:tcPr>
          <w:p w14:paraId="1155E616" w14:textId="77777777" w:rsidR="00C02199" w:rsidRPr="00F75243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C02199" w:rsidRPr="00A2576B" w14:paraId="501FFE3D" w14:textId="77777777" w:rsidTr="00460E95">
        <w:tc>
          <w:tcPr>
            <w:tcW w:w="5347" w:type="dxa"/>
            <w:shd w:val="clear" w:color="auto" w:fill="D5DCE4" w:themeFill="text2" w:themeFillTint="33"/>
            <w:vAlign w:val="center"/>
          </w:tcPr>
          <w:p w14:paraId="71612241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Znanstveni skup Lida</w:t>
            </w:r>
          </w:p>
          <w:p w14:paraId="366C0AB4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rof. dr. sc. Sanjica Faletar</w:t>
            </w:r>
          </w:p>
        </w:tc>
        <w:tc>
          <w:tcPr>
            <w:tcW w:w="3020" w:type="dxa"/>
            <w:shd w:val="clear" w:color="auto" w:fill="D5DCE4" w:themeFill="text2" w:themeFillTint="33"/>
            <w:vAlign w:val="center"/>
          </w:tcPr>
          <w:p w14:paraId="69E3753A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</w:t>
            </w: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 5. 2023.</w:t>
            </w:r>
          </w:p>
          <w:p w14:paraId="56152A1B" w14:textId="77777777" w:rsidR="00C02199" w:rsidRPr="00F75243" w:rsidRDefault="00C02199" w:rsidP="00C0219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75243">
              <w:rPr>
                <w:rFonts w:ascii="Arial Narrow" w:hAnsi="Arial Narrow"/>
                <w:color w:val="000000" w:themeColor="text1"/>
                <w:sz w:val="24"/>
                <w:szCs w:val="24"/>
              </w:rPr>
              <w:t>od 11,30 do 17,00</w:t>
            </w:r>
          </w:p>
          <w:p w14:paraId="04FD2734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 5. 2023.</w:t>
            </w:r>
          </w:p>
          <w:p w14:paraId="7ED59DC0" w14:textId="77777777" w:rsidR="00C02199" w:rsidRPr="00F75243" w:rsidRDefault="00C02199" w:rsidP="00C0219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75243">
              <w:rPr>
                <w:rFonts w:ascii="Arial Narrow" w:hAnsi="Arial Narrow"/>
                <w:color w:val="000000" w:themeColor="text1"/>
                <w:sz w:val="24"/>
                <w:szCs w:val="24"/>
              </w:rPr>
              <w:t>od 11,30 do 15,00</w:t>
            </w:r>
          </w:p>
          <w:p w14:paraId="6411C0DD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</w:t>
            </w: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 5. 2023.</w:t>
            </w:r>
          </w:p>
          <w:p w14:paraId="1820D0B4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11,00 do 14,30</w:t>
            </w:r>
          </w:p>
        </w:tc>
        <w:tc>
          <w:tcPr>
            <w:tcW w:w="3315" w:type="dxa"/>
            <w:shd w:val="clear" w:color="auto" w:fill="D5DCE4" w:themeFill="text2" w:themeFillTint="33"/>
            <w:vAlign w:val="center"/>
          </w:tcPr>
          <w:p w14:paraId="3DF34AE1" w14:textId="77777777" w:rsidR="00C02199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398C6A23" w14:textId="77777777" w:rsidR="00C02199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  <w:p w14:paraId="5AD096BB" w14:textId="77777777" w:rsidR="00C02199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0F3371DB" w14:textId="77777777" w:rsidR="00C02199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  <w:p w14:paraId="43A3A3F1" w14:textId="77777777" w:rsidR="00C02199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77D53608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5DCE4" w:themeFill="text2" w:themeFillTint="33"/>
            <w:vAlign w:val="center"/>
          </w:tcPr>
          <w:p w14:paraId="4986B6CF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C02199" w:rsidRPr="00A2576B" w14:paraId="1CB7E739" w14:textId="77777777" w:rsidTr="00460E95">
        <w:tc>
          <w:tcPr>
            <w:tcW w:w="5347" w:type="dxa"/>
            <w:shd w:val="clear" w:color="auto" w:fill="D5DCE4" w:themeFill="text2" w:themeFillTint="33"/>
            <w:vAlign w:val="center"/>
          </w:tcPr>
          <w:p w14:paraId="7669383C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Znanstveni skup Lida</w:t>
            </w:r>
          </w:p>
          <w:p w14:paraId="3D9F39FA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rof. dr. sc. Sanjica Faletar</w:t>
            </w:r>
          </w:p>
        </w:tc>
        <w:tc>
          <w:tcPr>
            <w:tcW w:w="3020" w:type="dxa"/>
            <w:shd w:val="clear" w:color="auto" w:fill="D5DCE4" w:themeFill="text2" w:themeFillTint="33"/>
            <w:vAlign w:val="center"/>
          </w:tcPr>
          <w:p w14:paraId="2080001E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</w:t>
            </w: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 5. 2023.</w:t>
            </w:r>
          </w:p>
          <w:p w14:paraId="69913FA2" w14:textId="77777777" w:rsidR="00C02199" w:rsidRPr="00F75243" w:rsidRDefault="00C02199" w:rsidP="00C0219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7524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o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,0</w:t>
            </w:r>
            <w:r w:rsidRPr="00F75243">
              <w:rPr>
                <w:rFonts w:ascii="Arial Narrow" w:hAnsi="Arial Narrow"/>
                <w:color w:val="000000" w:themeColor="text1"/>
                <w:sz w:val="24"/>
                <w:szCs w:val="24"/>
              </w:rPr>
              <w:t>0 do 17,00</w:t>
            </w:r>
          </w:p>
          <w:p w14:paraId="044327A9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 5. 2023.</w:t>
            </w:r>
          </w:p>
          <w:p w14:paraId="1F5530E6" w14:textId="77777777" w:rsidR="00C02199" w:rsidRPr="00F75243" w:rsidRDefault="00C02199" w:rsidP="00C0219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7524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o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,00</w:t>
            </w:r>
            <w:r w:rsidRPr="00F7524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 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6,3</w:t>
            </w:r>
            <w:r w:rsidRPr="00F75243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14:paraId="2241AB5E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</w:t>
            </w: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 5. 2023.</w:t>
            </w:r>
          </w:p>
          <w:p w14:paraId="4C57F762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9,30 do 16,00</w:t>
            </w:r>
          </w:p>
        </w:tc>
        <w:tc>
          <w:tcPr>
            <w:tcW w:w="3315" w:type="dxa"/>
            <w:shd w:val="clear" w:color="auto" w:fill="D5DCE4" w:themeFill="text2" w:themeFillTint="33"/>
            <w:vAlign w:val="center"/>
          </w:tcPr>
          <w:p w14:paraId="65BA5A51" w14:textId="77777777" w:rsidR="00C02199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3927CEF6" w14:textId="77777777" w:rsidR="00C02199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  <w:p w14:paraId="473B7EAC" w14:textId="77777777" w:rsidR="00C02199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50775504" w14:textId="77777777" w:rsidR="00C02199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  <w:p w14:paraId="0D054DB4" w14:textId="77777777" w:rsidR="00C02199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1F829E4D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D5DCE4" w:themeFill="text2" w:themeFillTint="33"/>
            <w:vAlign w:val="center"/>
          </w:tcPr>
          <w:p w14:paraId="70FFB461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C02199" w:rsidRPr="00A2576B" w14:paraId="72BA55ED" w14:textId="77777777" w:rsidTr="00460E95">
        <w:tc>
          <w:tcPr>
            <w:tcW w:w="5347" w:type="dxa"/>
            <w:shd w:val="clear" w:color="auto" w:fill="D5DCE4" w:themeFill="text2" w:themeFillTint="33"/>
            <w:vAlign w:val="center"/>
          </w:tcPr>
          <w:p w14:paraId="562E4475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Znanstveni skup Lida</w:t>
            </w:r>
          </w:p>
          <w:p w14:paraId="480512AC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rof. dr. sc. Sanjica Faletar</w:t>
            </w:r>
          </w:p>
        </w:tc>
        <w:tc>
          <w:tcPr>
            <w:tcW w:w="3020" w:type="dxa"/>
            <w:shd w:val="clear" w:color="auto" w:fill="D5DCE4" w:themeFill="text2" w:themeFillTint="33"/>
            <w:vAlign w:val="center"/>
          </w:tcPr>
          <w:p w14:paraId="05AA25FB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., 2</w:t>
            </w: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i 26. 5.</w:t>
            </w: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2023.</w:t>
            </w:r>
          </w:p>
          <w:p w14:paraId="6B7FCB53" w14:textId="77777777" w:rsidR="00C02199" w:rsidRPr="00F75243" w:rsidRDefault="00C02199" w:rsidP="00C0219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od 8</w:t>
            </w:r>
            <w:r w:rsidRPr="00F7524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15" w:type="dxa"/>
            <w:shd w:val="clear" w:color="auto" w:fill="D5DCE4" w:themeFill="text2" w:themeFillTint="33"/>
            <w:vAlign w:val="center"/>
          </w:tcPr>
          <w:p w14:paraId="20A81163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5" w:type="dxa"/>
            <w:shd w:val="clear" w:color="auto" w:fill="D5DCE4" w:themeFill="text2" w:themeFillTint="33"/>
            <w:vAlign w:val="center"/>
          </w:tcPr>
          <w:p w14:paraId="6AAFBB89" w14:textId="77777777" w:rsidR="00C02199" w:rsidRPr="00A2576B" w:rsidRDefault="00C02199" w:rsidP="00C0219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B74AC3" w:rsidRPr="00471A39" w14:paraId="1F3E1A05" w14:textId="77777777" w:rsidTr="001A72E6">
        <w:tc>
          <w:tcPr>
            <w:tcW w:w="5347" w:type="dxa"/>
            <w:shd w:val="clear" w:color="auto" w:fill="DEEAF6" w:themeFill="accent1" w:themeFillTint="33"/>
            <w:vAlign w:val="center"/>
          </w:tcPr>
          <w:p w14:paraId="717F5929" w14:textId="77777777" w:rsidR="00B74AC3" w:rsidRPr="000B086A" w:rsidRDefault="00B74AC3" w:rsidP="001A72E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0B086A">
              <w:rPr>
                <w:rFonts w:ascii="Arial Narrow" w:hAnsi="Arial Narrow"/>
                <w:b/>
                <w:sz w:val="24"/>
                <w:szCs w:val="24"/>
              </w:rPr>
              <w:t xml:space="preserve">HUBIKOT radionice 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3D8C61AC" w14:textId="77777777" w:rsidR="00B74AC3" w:rsidRPr="000B086A" w:rsidRDefault="00B74AC3" w:rsidP="001A72E6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0B086A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2. i 3.6.2023</w:t>
            </w:r>
          </w:p>
          <w:p w14:paraId="4D8BCCFD" w14:textId="77777777" w:rsidR="00B74AC3" w:rsidRPr="000B086A" w:rsidRDefault="00B74AC3" w:rsidP="001A72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086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9,00 do 17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0743E705" w14:textId="77777777" w:rsidR="00B74AC3" w:rsidRPr="000B086A" w:rsidRDefault="00B74AC3" w:rsidP="001A72E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0B086A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53026DE0" w14:textId="77777777" w:rsidR="00B74AC3" w:rsidRPr="000B086A" w:rsidRDefault="00B74AC3" w:rsidP="001A72E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1161DE" w:rsidRPr="00A2576B" w14:paraId="4AA50F8A" w14:textId="77777777" w:rsidTr="00460E95">
        <w:tc>
          <w:tcPr>
            <w:tcW w:w="5347" w:type="dxa"/>
            <w:shd w:val="clear" w:color="auto" w:fill="D5DCE4" w:themeFill="text2" w:themeFillTint="33"/>
            <w:vAlign w:val="center"/>
          </w:tcPr>
          <w:p w14:paraId="2C78FE05" w14:textId="77777777" w:rsidR="001161DE" w:rsidRDefault="001161DE" w:rsidP="001161DE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082E41">
              <w:rPr>
                <w:rFonts w:ascii="Arial Narrow" w:hAnsi="Arial Narrow"/>
                <w:b/>
                <w:color w:val="000000" w:themeColor="text1"/>
              </w:rPr>
              <w:t>SJEDNICA MATICE HRVATSKE</w:t>
            </w:r>
          </w:p>
          <w:p w14:paraId="38B5D53E" w14:textId="77777777" w:rsidR="001161DE" w:rsidRPr="00082E41" w:rsidRDefault="001161DE" w:rsidP="00E77833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082E41">
              <w:rPr>
                <w:rFonts w:ascii="Arial Narrow" w:hAnsi="Arial Narrow"/>
                <w:b/>
                <w:color w:val="000000" w:themeColor="text1"/>
              </w:rPr>
              <w:t>dekan</w:t>
            </w:r>
            <w:r w:rsidR="00E7783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082E41">
              <w:rPr>
                <w:rFonts w:ascii="Arial Narrow" w:hAnsi="Arial Narrow"/>
                <w:b/>
                <w:color w:val="000000" w:themeColor="text1"/>
              </w:rPr>
              <w:t>prof. dr. sc. Ivan Trojan</w:t>
            </w:r>
          </w:p>
        </w:tc>
        <w:tc>
          <w:tcPr>
            <w:tcW w:w="3020" w:type="dxa"/>
            <w:shd w:val="clear" w:color="auto" w:fill="D5DCE4" w:themeFill="text2" w:themeFillTint="33"/>
            <w:vAlign w:val="center"/>
          </w:tcPr>
          <w:p w14:paraId="32C273AE" w14:textId="77777777" w:rsidR="001161DE" w:rsidRDefault="001161DE" w:rsidP="001161DE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.6</w:t>
            </w:r>
            <w:r w:rsidRPr="00082E41">
              <w:rPr>
                <w:rFonts w:ascii="Arial Narrow" w:hAnsi="Arial Narrow"/>
                <w:b/>
                <w:color w:val="000000" w:themeColor="text1"/>
              </w:rPr>
              <w:t>.2023.</w:t>
            </w:r>
          </w:p>
          <w:p w14:paraId="68DCB0FA" w14:textId="77777777" w:rsidR="001161DE" w:rsidRPr="00082E41" w:rsidRDefault="001161DE" w:rsidP="001161DE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082E41">
              <w:rPr>
                <w:rFonts w:ascii="Arial Narrow" w:hAnsi="Arial Narrow" w:cs="Times New Roman"/>
                <w:b/>
                <w:color w:val="000000" w:themeColor="text1"/>
              </w:rPr>
              <w:t>od 10,00 do 12,00</w:t>
            </w:r>
          </w:p>
        </w:tc>
        <w:tc>
          <w:tcPr>
            <w:tcW w:w="3315" w:type="dxa"/>
            <w:shd w:val="clear" w:color="auto" w:fill="D5DCE4" w:themeFill="text2" w:themeFillTint="33"/>
            <w:vAlign w:val="center"/>
          </w:tcPr>
          <w:p w14:paraId="757E4DB2" w14:textId="77777777" w:rsidR="001161DE" w:rsidRPr="00082E41" w:rsidRDefault="001161DE" w:rsidP="001161DE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60</w:t>
            </w:r>
          </w:p>
        </w:tc>
        <w:tc>
          <w:tcPr>
            <w:tcW w:w="1135" w:type="dxa"/>
            <w:shd w:val="clear" w:color="auto" w:fill="D5DCE4" w:themeFill="text2" w:themeFillTint="33"/>
            <w:vAlign w:val="center"/>
          </w:tcPr>
          <w:p w14:paraId="09778E91" w14:textId="77777777" w:rsidR="001161DE" w:rsidRPr="00082E41" w:rsidRDefault="001161DE" w:rsidP="001161DE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  <w:tr w:rsidR="002106D1" w:rsidRPr="00765BF6" w14:paraId="37D6A3CF" w14:textId="77777777" w:rsidTr="002106D1">
        <w:trPr>
          <w:cantSplit/>
        </w:trPr>
        <w:tc>
          <w:tcPr>
            <w:tcW w:w="5347" w:type="dxa"/>
            <w:shd w:val="clear" w:color="auto" w:fill="DEEAF6" w:themeFill="accent1" w:themeFillTint="33"/>
          </w:tcPr>
          <w:p w14:paraId="39520A2F" w14:textId="77777777" w:rsidR="002106D1" w:rsidRPr="00F75243" w:rsidRDefault="002106D1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75243">
              <w:rPr>
                <w:rFonts w:ascii="Arial Narrow" w:hAnsi="Arial Narrow"/>
                <w:b/>
                <w:sz w:val="24"/>
                <w:szCs w:val="24"/>
              </w:rPr>
              <w:lastRenderedPageBreak/>
              <w:t>EstLab događanje</w:t>
            </w:r>
          </w:p>
          <w:p w14:paraId="1B5D79E1" w14:textId="77777777" w:rsidR="002106D1" w:rsidRPr="00F75243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F7524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oris Bosančić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6C19672E" w14:textId="77777777" w:rsidR="002106D1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</w:t>
            </w:r>
            <w:r w:rsidRPr="00F7524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</w:t>
            </w:r>
            <w:r w:rsidRPr="00F7524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2023.</w:t>
            </w:r>
          </w:p>
          <w:p w14:paraId="259843A0" w14:textId="77777777" w:rsidR="002106D1" w:rsidRPr="002106D1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2106D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1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,45</w:t>
            </w:r>
            <w:r w:rsidRPr="002106D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do 20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5D672AF6" w14:textId="77777777" w:rsidR="002106D1" w:rsidRPr="00F75243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6FEA5287" w14:textId="77777777" w:rsidR="002106D1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59E81767" w14:textId="77777777" w:rsidR="00BC07EA" w:rsidRPr="00765BF6" w:rsidRDefault="00BC07EA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BC07EA" w:rsidRPr="00765BF6" w14:paraId="670640FB" w14:textId="77777777" w:rsidTr="002106D1">
        <w:trPr>
          <w:cantSplit/>
        </w:trPr>
        <w:tc>
          <w:tcPr>
            <w:tcW w:w="5347" w:type="dxa"/>
            <w:shd w:val="clear" w:color="auto" w:fill="DEEAF6" w:themeFill="accent1" w:themeFillTint="33"/>
          </w:tcPr>
          <w:p w14:paraId="5D964CED" w14:textId="77777777" w:rsidR="00BC07EA" w:rsidRDefault="00BC07EA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ribina: Velimir Zajec (gost)</w:t>
            </w:r>
          </w:p>
          <w:p w14:paraId="4089342E" w14:textId="10B448B0" w:rsidR="00BC07EA" w:rsidRPr="00F75243" w:rsidRDefault="00BC07EA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Ćurčić, S.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71100BE8" w14:textId="77777777" w:rsidR="00BC07EA" w:rsidRDefault="00BC07EA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7.6.2023.</w:t>
            </w:r>
          </w:p>
          <w:p w14:paraId="6AA3A8B1" w14:textId="488BFF6A" w:rsidR="00BC07EA" w:rsidRDefault="00BC07EA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18,00 do 21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238B824B" w14:textId="4D8089E5" w:rsidR="00BC07EA" w:rsidRDefault="00BC07EA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3A12319E" w14:textId="77777777" w:rsidR="00BC07EA" w:rsidRDefault="00BC07EA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442328" w:rsidRPr="00765BF6" w14:paraId="1C13D7FA" w14:textId="77777777" w:rsidTr="002106D1">
        <w:trPr>
          <w:cantSplit/>
        </w:trPr>
        <w:tc>
          <w:tcPr>
            <w:tcW w:w="5347" w:type="dxa"/>
            <w:shd w:val="clear" w:color="auto" w:fill="DEEAF6" w:themeFill="accent1" w:themeFillTint="33"/>
          </w:tcPr>
          <w:p w14:paraId="560E663B" w14:textId="63F73A39" w:rsidR="00442328" w:rsidRPr="00442328" w:rsidRDefault="00442328" w:rsidP="004423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2328">
              <w:rPr>
                <w:rFonts w:ascii="Arial Narrow" w:hAnsi="Arial Narrow"/>
                <w:b/>
                <w:sz w:val="24"/>
                <w:szCs w:val="24"/>
              </w:rPr>
              <w:t>FUZ&amp;JA, scientific_interwie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Pr="00442328">
              <w:rPr>
                <w:rFonts w:ascii="Arial Narrow" w:hAnsi="Arial Narrow"/>
                <w:b/>
                <w:sz w:val="24"/>
                <w:szCs w:val="24"/>
              </w:rPr>
              <w:t>Gost: Nino Raspudić</w:t>
            </w:r>
          </w:p>
          <w:p w14:paraId="0F876E8F" w14:textId="4DE06483" w:rsidR="00442328" w:rsidRPr="00F75243" w:rsidRDefault="00442328" w:rsidP="004423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c.dr.sc. Igor Josipović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5541394C" w14:textId="77777777" w:rsidR="00442328" w:rsidRPr="00442328" w:rsidRDefault="00442328" w:rsidP="004423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2328">
              <w:rPr>
                <w:rFonts w:ascii="Arial Narrow" w:hAnsi="Arial Narrow"/>
                <w:b/>
                <w:sz w:val="24"/>
                <w:szCs w:val="24"/>
              </w:rPr>
              <w:t>12.6.2023.</w:t>
            </w:r>
          </w:p>
          <w:p w14:paraId="423FF2D3" w14:textId="77777777" w:rsidR="00442328" w:rsidRPr="00442328" w:rsidRDefault="00442328" w:rsidP="004423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2328">
              <w:rPr>
                <w:rFonts w:ascii="Arial Narrow" w:hAnsi="Arial Narrow"/>
                <w:b/>
                <w:sz w:val="24"/>
                <w:szCs w:val="24"/>
              </w:rPr>
              <w:t>Od 17,00 do 19,00</w:t>
            </w:r>
          </w:p>
          <w:p w14:paraId="59A928E2" w14:textId="77777777" w:rsidR="00442328" w:rsidRDefault="00442328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49924423" w14:textId="5A35E19E" w:rsidR="00442328" w:rsidRDefault="00442328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0B4CCAFC" w14:textId="77777777" w:rsidR="00442328" w:rsidRPr="00765BF6" w:rsidRDefault="00442328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2106D1" w:rsidRPr="00765BF6" w14:paraId="6623047D" w14:textId="77777777" w:rsidTr="009C2D11">
        <w:tc>
          <w:tcPr>
            <w:tcW w:w="5347" w:type="dxa"/>
            <w:shd w:val="clear" w:color="auto" w:fill="DEEAF6" w:themeFill="accent1" w:themeFillTint="33"/>
            <w:vAlign w:val="center"/>
          </w:tcPr>
          <w:p w14:paraId="40570A6D" w14:textId="77777777" w:rsidR="002106D1" w:rsidRPr="00765BF6" w:rsidRDefault="002106D1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14:paraId="6637C359" w14:textId="77777777" w:rsidR="002106D1" w:rsidRPr="00765BF6" w:rsidRDefault="002106D1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izv. prof. dr. sc Leonard Pon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044E1FAD" w14:textId="77777777" w:rsidR="002106D1" w:rsidRDefault="002106D1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14. 6. 2023.</w:t>
            </w:r>
          </w:p>
          <w:p w14:paraId="4421EA5E" w14:textId="77777777" w:rsidR="002106D1" w:rsidRDefault="002106D1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</w:t>
            </w:r>
            <w:r w:rsidRPr="00765BF6">
              <w:rPr>
                <w:rFonts w:ascii="Arial Narrow" w:hAnsi="Arial Narrow"/>
                <w:b/>
                <w:sz w:val="24"/>
                <w:szCs w:val="24"/>
              </w:rPr>
              <w:t>. 6. 2023.</w:t>
            </w:r>
          </w:p>
          <w:p w14:paraId="6428ECAA" w14:textId="77777777" w:rsidR="002106D1" w:rsidRDefault="002106D1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</w:t>
            </w:r>
            <w:r w:rsidRPr="00765BF6">
              <w:rPr>
                <w:rFonts w:ascii="Arial Narrow" w:hAnsi="Arial Narrow"/>
                <w:b/>
                <w:sz w:val="24"/>
                <w:szCs w:val="24"/>
              </w:rPr>
              <w:t>. 6. 2023.</w:t>
            </w:r>
          </w:p>
          <w:p w14:paraId="110C31C4" w14:textId="77777777" w:rsidR="002106D1" w:rsidRPr="00765BF6" w:rsidRDefault="002106D1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</w:t>
            </w:r>
            <w:r w:rsidRPr="00765BF6">
              <w:rPr>
                <w:rFonts w:ascii="Arial Narrow" w:hAnsi="Arial Narrow"/>
                <w:b/>
                <w:sz w:val="24"/>
                <w:szCs w:val="24"/>
              </w:rPr>
              <w:t>. 6. 2023.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1BDDF749" w14:textId="77777777" w:rsidR="002106D1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6 i 58 – 8 do 20 h</w:t>
            </w:r>
          </w:p>
          <w:p w14:paraId="2D645F26" w14:textId="77777777" w:rsidR="002106D1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, 53, 54, 66, 56, 58 – 8 do 20 h</w:t>
            </w:r>
          </w:p>
          <w:p w14:paraId="7EA2EE0C" w14:textId="77777777" w:rsidR="002106D1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, 53, 54, 66, 56, 58 – 8 do 20 h</w:t>
            </w:r>
          </w:p>
          <w:p w14:paraId="4B9339DF" w14:textId="77777777" w:rsidR="002106D1" w:rsidRPr="00765BF6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, 39, 54, 66, 56, 58 – 8 do 15 h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6A1FEF0F" w14:textId="77777777" w:rsidR="002106D1" w:rsidRPr="00765BF6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2106D1" w:rsidRPr="00765BF6" w14:paraId="120C676C" w14:textId="77777777" w:rsidTr="009C2D11">
        <w:tc>
          <w:tcPr>
            <w:tcW w:w="5347" w:type="dxa"/>
            <w:shd w:val="clear" w:color="auto" w:fill="DEEAF6" w:themeFill="accent1" w:themeFillTint="33"/>
            <w:vAlign w:val="center"/>
          </w:tcPr>
          <w:p w14:paraId="68701AC8" w14:textId="77777777" w:rsidR="002106D1" w:rsidRPr="00143FFB" w:rsidRDefault="002106D1" w:rsidP="002106D1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</w:rPr>
              <w:t>HRVATSKO SLOVAČKI KONGRES</w:t>
            </w:r>
          </w:p>
          <w:p w14:paraId="2FC04FA9" w14:textId="77777777" w:rsidR="002106D1" w:rsidRPr="00FB4D31" w:rsidRDefault="002106D1" w:rsidP="002106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kan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7FBCDA89" w14:textId="77777777" w:rsidR="002106D1" w:rsidRPr="00143FFB" w:rsidRDefault="002106D1" w:rsidP="002106D1">
            <w:pPr>
              <w:jc w:val="center"/>
              <w:rPr>
                <w:rFonts w:ascii="Arial Narrow" w:hAnsi="Arial Narrow"/>
                <w:b/>
              </w:rPr>
            </w:pPr>
            <w:r w:rsidRPr="00143FFB">
              <w:rPr>
                <w:rFonts w:ascii="Arial Narrow" w:hAnsi="Arial Narrow"/>
                <w:b/>
              </w:rPr>
              <w:t>15.</w:t>
            </w:r>
            <w:r>
              <w:rPr>
                <w:rFonts w:ascii="Arial Narrow" w:hAnsi="Arial Narrow"/>
                <w:b/>
              </w:rPr>
              <w:t xml:space="preserve"> i 16. </w:t>
            </w:r>
            <w:r w:rsidRPr="00143FFB">
              <w:rPr>
                <w:rFonts w:ascii="Arial Narrow" w:hAnsi="Arial Narrow"/>
                <w:b/>
              </w:rPr>
              <w:t>6.</w:t>
            </w:r>
            <w:r>
              <w:rPr>
                <w:rFonts w:ascii="Arial Narrow" w:hAnsi="Arial Narrow"/>
                <w:b/>
              </w:rPr>
              <w:t xml:space="preserve"> 2023.</w:t>
            </w:r>
          </w:p>
          <w:p w14:paraId="0B18B94D" w14:textId="77777777" w:rsidR="002106D1" w:rsidRPr="00FB4D31" w:rsidRDefault="002106D1" w:rsidP="002106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 8,00 do 20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4E897871" w14:textId="77777777" w:rsidR="002106D1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0ADE6D1B" w14:textId="77777777" w:rsidR="002106D1" w:rsidRPr="00765BF6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2106D1" w:rsidRPr="00E77833" w14:paraId="3050CA4B" w14:textId="77777777" w:rsidTr="00E77833">
        <w:tc>
          <w:tcPr>
            <w:tcW w:w="5347" w:type="dxa"/>
            <w:shd w:val="clear" w:color="auto" w:fill="DEEAF6" w:themeFill="accent1" w:themeFillTint="33"/>
          </w:tcPr>
          <w:p w14:paraId="00E86012" w14:textId="77777777" w:rsidR="002106D1" w:rsidRPr="00E77833" w:rsidRDefault="002106D1" w:rsidP="002106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77833">
              <w:rPr>
                <w:b/>
                <w:color w:val="000000" w:themeColor="text1"/>
                <w:sz w:val="24"/>
                <w:szCs w:val="24"/>
              </w:rPr>
              <w:t>Istraživačka radionica ASKINS21</w:t>
            </w:r>
          </w:p>
          <w:p w14:paraId="6DBA511A" w14:textId="77777777" w:rsidR="002106D1" w:rsidRPr="00E77833" w:rsidRDefault="002106D1" w:rsidP="002106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77833">
              <w:rPr>
                <w:b/>
                <w:color w:val="000000" w:themeColor="text1"/>
                <w:sz w:val="24"/>
                <w:szCs w:val="24"/>
              </w:rPr>
              <w:t>doc. dr. sc. Sonja Novak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1FC645FD" w14:textId="77777777" w:rsidR="002106D1" w:rsidRPr="00E77833" w:rsidRDefault="002106D1" w:rsidP="002106D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E77833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9.6.2023.</w:t>
            </w:r>
          </w:p>
          <w:p w14:paraId="1477BD60" w14:textId="77777777" w:rsidR="002106D1" w:rsidRDefault="002106D1" w:rsidP="002106D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E77833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6,45 do 20,00</w:t>
            </w:r>
          </w:p>
          <w:p w14:paraId="50A8C3C5" w14:textId="77777777" w:rsidR="002106D1" w:rsidRDefault="002106D1" w:rsidP="002106D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0.6.2023.</w:t>
            </w:r>
          </w:p>
          <w:p w14:paraId="756B49BC" w14:textId="77777777" w:rsidR="002106D1" w:rsidRDefault="002106D1" w:rsidP="002106D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8,00 do 12,20</w:t>
            </w:r>
          </w:p>
          <w:p w14:paraId="2FF8A417" w14:textId="77777777" w:rsidR="002106D1" w:rsidRDefault="002106D1" w:rsidP="002106D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0.6.203.</w:t>
            </w:r>
          </w:p>
          <w:p w14:paraId="70BBC452" w14:textId="77777777" w:rsidR="002106D1" w:rsidRPr="00E77833" w:rsidRDefault="002106D1" w:rsidP="002106D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2,20 do 20,00</w:t>
            </w:r>
          </w:p>
        </w:tc>
        <w:tc>
          <w:tcPr>
            <w:tcW w:w="3315" w:type="dxa"/>
            <w:shd w:val="clear" w:color="auto" w:fill="DEEAF6" w:themeFill="accent1" w:themeFillTint="33"/>
          </w:tcPr>
          <w:p w14:paraId="6E675FF1" w14:textId="77777777" w:rsidR="002106D1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0ED89EF5" w14:textId="77777777" w:rsidR="002106D1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  <w:p w14:paraId="2756E0F7" w14:textId="77777777" w:rsidR="002106D1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4B0133E7" w14:textId="77777777" w:rsidR="002106D1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4</w:t>
            </w:r>
          </w:p>
          <w:p w14:paraId="08310C66" w14:textId="77777777" w:rsidR="002106D1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5CB5529C" w14:textId="77777777" w:rsidR="002106D1" w:rsidRPr="00E77833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</w:tcPr>
          <w:p w14:paraId="332F154C" w14:textId="77777777" w:rsidR="002106D1" w:rsidRPr="00E77833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2106D1" w:rsidRPr="0036196A" w14:paraId="243BA506" w14:textId="77777777" w:rsidTr="009C2D11">
        <w:tc>
          <w:tcPr>
            <w:tcW w:w="5347" w:type="dxa"/>
            <w:shd w:val="clear" w:color="auto" w:fill="DEEAF6" w:themeFill="accent1" w:themeFillTint="33"/>
            <w:vAlign w:val="center"/>
          </w:tcPr>
          <w:p w14:paraId="266D763D" w14:textId="77777777" w:rsidR="002106D1" w:rsidRPr="0036196A" w:rsidRDefault="002106D1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6196A">
              <w:rPr>
                <w:rFonts w:ascii="Arial Narrow" w:hAnsi="Arial Narrow"/>
                <w:b/>
                <w:sz w:val="24"/>
                <w:szCs w:val="24"/>
              </w:rPr>
              <w:t xml:space="preserve">Održavanja javne tribine o medijskom obrazovanju, jedne od aktivnosti na projektu </w:t>
            </w:r>
          </w:p>
          <w:p w14:paraId="505DD794" w14:textId="77777777" w:rsidR="002106D1" w:rsidRDefault="002106D1" w:rsidP="002106D1">
            <w:pPr>
              <w:jc w:val="center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36196A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Medijsko obrazovanje je važno.MOV.</w:t>
            </w:r>
          </w:p>
          <w:p w14:paraId="3B24254D" w14:textId="77777777" w:rsidR="002106D1" w:rsidRPr="0036196A" w:rsidRDefault="002106D1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>Ivana Majksner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74B7E152" w14:textId="77777777" w:rsidR="002106D1" w:rsidRPr="0036196A" w:rsidRDefault="002106D1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6196A">
              <w:rPr>
                <w:rFonts w:ascii="Arial Narrow" w:hAnsi="Arial Narrow"/>
                <w:b/>
                <w:sz w:val="24"/>
                <w:szCs w:val="24"/>
              </w:rPr>
              <w:t>28.6.2023.</w:t>
            </w:r>
          </w:p>
          <w:p w14:paraId="4D4C0BA3" w14:textId="77777777" w:rsidR="002106D1" w:rsidRPr="0036196A" w:rsidRDefault="002106D1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6196A">
              <w:rPr>
                <w:rFonts w:ascii="Arial Narrow" w:hAnsi="Arial Narrow"/>
                <w:b/>
                <w:sz w:val="24"/>
                <w:szCs w:val="24"/>
              </w:rPr>
              <w:t>od 8,00 do 16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79674800" w14:textId="77777777" w:rsidR="002106D1" w:rsidRPr="0036196A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36196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0A421566" w14:textId="77777777" w:rsidR="002106D1" w:rsidRPr="0036196A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2106D1" w:rsidRPr="00BD1E31" w14:paraId="7166FA1F" w14:textId="77777777" w:rsidTr="009C2D11">
        <w:tc>
          <w:tcPr>
            <w:tcW w:w="5347" w:type="dxa"/>
            <w:shd w:val="clear" w:color="auto" w:fill="DEEAF6" w:themeFill="accent1" w:themeFillTint="33"/>
          </w:tcPr>
          <w:p w14:paraId="1F36AF26" w14:textId="77777777" w:rsidR="002106D1" w:rsidRPr="00BD1E31" w:rsidRDefault="002106D1" w:rsidP="002106D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D1E31">
              <w:rPr>
                <w:rFonts w:ascii="Arial Narrow" w:hAnsi="Arial Narrow"/>
                <w:b/>
                <w:sz w:val="24"/>
                <w:szCs w:val="24"/>
              </w:rPr>
              <w:t>Kulturnopovijesni i znanstveni simpoziju "Mogersdorf" doc. dr. sc. Anđelko Vlašić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0FEA01BA" w14:textId="77777777" w:rsidR="002106D1" w:rsidRPr="00BD1E31" w:rsidRDefault="002106D1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D1E31">
              <w:rPr>
                <w:rFonts w:ascii="Arial Narrow" w:hAnsi="Arial Narrow"/>
                <w:b/>
                <w:sz w:val="24"/>
                <w:szCs w:val="24"/>
              </w:rPr>
              <w:t>od 4. do 7. srpnja 2023.</w:t>
            </w:r>
          </w:p>
          <w:p w14:paraId="1F50E389" w14:textId="77777777" w:rsidR="002106D1" w:rsidRPr="00BD1E31" w:rsidRDefault="002106D1" w:rsidP="002106D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D1E3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,00 do 20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7D35C3A0" w14:textId="77777777" w:rsidR="002106D1" w:rsidRPr="00BD1E31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D1E3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129ECE8F" w14:textId="77777777" w:rsidR="002106D1" w:rsidRPr="00BD1E31" w:rsidRDefault="002106D1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C6F74" w:rsidRPr="00BD1E31" w14:paraId="7DACE71F" w14:textId="77777777" w:rsidTr="009C2D11">
        <w:tc>
          <w:tcPr>
            <w:tcW w:w="5347" w:type="dxa"/>
            <w:shd w:val="clear" w:color="auto" w:fill="DEEAF6" w:themeFill="accent1" w:themeFillTint="33"/>
          </w:tcPr>
          <w:p w14:paraId="3DD47716" w14:textId="77777777" w:rsidR="00FC6F74" w:rsidRPr="00FC6F74" w:rsidRDefault="00FC6F74" w:rsidP="00FC6F7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6F74">
              <w:rPr>
                <w:rFonts w:ascii="Arial Narrow" w:hAnsi="Arial Narrow"/>
                <w:b/>
                <w:bCs/>
                <w:sz w:val="24"/>
                <w:szCs w:val="24"/>
              </w:rPr>
              <w:t>Književna večer Paula Rem</w:t>
            </w:r>
          </w:p>
          <w:p w14:paraId="1AE96987" w14:textId="77777777" w:rsidR="00FC6F74" w:rsidRPr="00FC6F74" w:rsidRDefault="00FC6F74" w:rsidP="00FC6F7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6F74">
              <w:rPr>
                <w:rFonts w:ascii="Arial Narrow" w:hAnsi="Arial Narrow"/>
                <w:b/>
                <w:bCs/>
                <w:sz w:val="24"/>
                <w:szCs w:val="24"/>
              </w:rPr>
              <w:t>Glazbeni program Rujana Lakotic i Ivancica Hinek (Glazbena skola Franje Kuhaca)</w:t>
            </w:r>
          </w:p>
          <w:p w14:paraId="5B4D21DC" w14:textId="1933ADCA" w:rsidR="00FC6F74" w:rsidRPr="00BD1E31" w:rsidRDefault="00FC6F74" w:rsidP="00FC6F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C6F74">
              <w:rPr>
                <w:rFonts w:ascii="Arial Narrow" w:hAnsi="Arial Narrow"/>
                <w:b/>
                <w:sz w:val="24"/>
                <w:szCs w:val="24"/>
              </w:rPr>
              <w:t>Beismann, Ž.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72A08A22" w14:textId="77777777" w:rsidR="00FC6F74" w:rsidRPr="00FC6F74" w:rsidRDefault="00FC6F74" w:rsidP="00FC6F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C6F74">
              <w:rPr>
                <w:rFonts w:ascii="Arial Narrow" w:hAnsi="Arial Narrow"/>
                <w:b/>
                <w:sz w:val="24"/>
                <w:szCs w:val="24"/>
              </w:rPr>
              <w:t>5.9.2023.</w:t>
            </w:r>
          </w:p>
          <w:p w14:paraId="13E0268D" w14:textId="77777777" w:rsidR="00FC6F74" w:rsidRPr="00FC6F74" w:rsidRDefault="00FC6F74" w:rsidP="00FC6F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C6F74">
              <w:rPr>
                <w:rFonts w:ascii="Arial Narrow" w:hAnsi="Arial Narrow"/>
                <w:b/>
                <w:sz w:val="24"/>
                <w:szCs w:val="24"/>
              </w:rPr>
              <w:t>od 18,00 do 20,00</w:t>
            </w:r>
          </w:p>
          <w:p w14:paraId="3918CC70" w14:textId="77777777" w:rsidR="00FC6F74" w:rsidRPr="00BD1E31" w:rsidRDefault="00FC6F74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0767C486" w14:textId="60C3A1D7" w:rsidR="00FC6F74" w:rsidRPr="00BD1E31" w:rsidRDefault="00FC6F74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32EB085F" w14:textId="77777777" w:rsidR="00FC6F74" w:rsidRPr="00BD1E31" w:rsidRDefault="00FC6F74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C6F74" w:rsidRPr="00BD1E31" w14:paraId="021A38BD" w14:textId="77777777" w:rsidTr="009C2D11">
        <w:tc>
          <w:tcPr>
            <w:tcW w:w="5347" w:type="dxa"/>
            <w:shd w:val="clear" w:color="auto" w:fill="DEEAF6" w:themeFill="accent1" w:themeFillTint="33"/>
          </w:tcPr>
          <w:p w14:paraId="3B5E8890" w14:textId="3518CB04" w:rsidR="001A5517" w:rsidRPr="001A5517" w:rsidRDefault="001A5517" w:rsidP="001A55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1A5517">
              <w:rPr>
                <w:rFonts w:ascii="Arial Narrow" w:hAnsi="Arial Narrow"/>
                <w:b/>
                <w:sz w:val="24"/>
                <w:szCs w:val="24"/>
              </w:rPr>
              <w:t>redavanje Ane Boban Lipić - Doprinos Židova kulturi i civilizaciji</w:t>
            </w:r>
          </w:p>
          <w:p w14:paraId="08A172AE" w14:textId="1A45784D" w:rsidR="00FC6F74" w:rsidRPr="00BD1E31" w:rsidRDefault="001A5517" w:rsidP="001A55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5517">
              <w:rPr>
                <w:rFonts w:ascii="Arial Narrow" w:hAnsi="Arial Narrow"/>
                <w:b/>
                <w:sz w:val="24"/>
                <w:szCs w:val="24"/>
              </w:rPr>
              <w:t>Beissmann, Ž.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30687860" w14:textId="77777777" w:rsidR="001A5517" w:rsidRPr="001A5517" w:rsidRDefault="001A5517" w:rsidP="001A55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5517">
              <w:rPr>
                <w:rFonts w:ascii="Arial Narrow" w:hAnsi="Arial Narrow"/>
                <w:b/>
                <w:sz w:val="24"/>
                <w:szCs w:val="24"/>
              </w:rPr>
              <w:t>8.9.2023.</w:t>
            </w:r>
          </w:p>
          <w:p w14:paraId="32DEC7D4" w14:textId="77777777" w:rsidR="001A5517" w:rsidRPr="001A5517" w:rsidRDefault="001A5517" w:rsidP="001A55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5517">
              <w:rPr>
                <w:rFonts w:ascii="Arial Narrow" w:hAnsi="Arial Narrow"/>
                <w:b/>
                <w:sz w:val="24"/>
                <w:szCs w:val="24"/>
              </w:rPr>
              <w:t>od 18,00 do 20,00</w:t>
            </w:r>
          </w:p>
          <w:p w14:paraId="34B92872" w14:textId="77777777" w:rsidR="00FC6F74" w:rsidRPr="00BD1E31" w:rsidRDefault="00FC6F74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3E516FD6" w14:textId="008A5285" w:rsidR="00FC6F74" w:rsidRPr="00BD1E31" w:rsidRDefault="001A5517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553C3716" w14:textId="77777777" w:rsidR="00FC6F74" w:rsidRPr="00BD1E31" w:rsidRDefault="00FC6F74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C6F74" w:rsidRPr="00BD1E31" w14:paraId="512B8C80" w14:textId="77777777" w:rsidTr="009C2D11">
        <w:tc>
          <w:tcPr>
            <w:tcW w:w="5347" w:type="dxa"/>
            <w:shd w:val="clear" w:color="auto" w:fill="DEEAF6" w:themeFill="accent1" w:themeFillTint="33"/>
          </w:tcPr>
          <w:p w14:paraId="3AEB9411" w14:textId="13360F64" w:rsidR="001A5517" w:rsidRPr="001A5517" w:rsidRDefault="001A5517" w:rsidP="001A55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P</w:t>
            </w:r>
            <w:r w:rsidRPr="001A5517">
              <w:rPr>
                <w:rFonts w:ascii="Arial Narrow" w:hAnsi="Arial Narrow"/>
                <w:b/>
                <w:sz w:val="24"/>
                <w:szCs w:val="24"/>
              </w:rPr>
              <w:t>redavanje Maje Vasiljević  uz promociju knjige o židovskim glazbenicima</w:t>
            </w:r>
          </w:p>
          <w:p w14:paraId="2312B2D2" w14:textId="4F719EC1" w:rsidR="00FC6F74" w:rsidRPr="00BD1E31" w:rsidRDefault="001A5517" w:rsidP="001A55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5517">
              <w:rPr>
                <w:rFonts w:ascii="Arial Narrow" w:hAnsi="Arial Narrow"/>
                <w:b/>
                <w:sz w:val="24"/>
                <w:szCs w:val="24"/>
              </w:rPr>
              <w:t>Beissmann, Ž.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54E43C23" w14:textId="77777777" w:rsidR="001A5517" w:rsidRPr="001A5517" w:rsidRDefault="001A5517" w:rsidP="001A55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5517">
              <w:rPr>
                <w:rFonts w:ascii="Arial Narrow" w:hAnsi="Arial Narrow"/>
                <w:b/>
                <w:sz w:val="24"/>
                <w:szCs w:val="24"/>
              </w:rPr>
              <w:t>12.9.2023.</w:t>
            </w:r>
          </w:p>
          <w:p w14:paraId="1F62DD2F" w14:textId="6F0049AF" w:rsidR="00FC6F74" w:rsidRPr="00BD1E31" w:rsidRDefault="001A5517" w:rsidP="001A55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5517">
              <w:rPr>
                <w:rFonts w:ascii="Arial Narrow" w:hAnsi="Arial Narrow"/>
                <w:b/>
                <w:sz w:val="24"/>
                <w:szCs w:val="24"/>
              </w:rPr>
              <w:t>od 18,00 do 20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2ECC2513" w14:textId="1D71FBE4" w:rsidR="00FC6F74" w:rsidRPr="00BD1E31" w:rsidRDefault="001A5517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68B70AF0" w14:textId="77777777" w:rsidR="00FC6F74" w:rsidRPr="00BD1E31" w:rsidRDefault="00FC6F74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5D59C8" w:rsidRPr="00BD1E31" w14:paraId="66B15BBA" w14:textId="77777777" w:rsidTr="009C2D11">
        <w:tc>
          <w:tcPr>
            <w:tcW w:w="5347" w:type="dxa"/>
            <w:shd w:val="clear" w:color="auto" w:fill="DEEAF6" w:themeFill="accent1" w:themeFillTint="33"/>
          </w:tcPr>
          <w:p w14:paraId="2EA0A7B7" w14:textId="77777777" w:rsidR="005D59C8" w:rsidRDefault="005D59C8" w:rsidP="005D59C8">
            <w:pPr>
              <w:spacing w:line="259" w:lineRule="auto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25. obljetnice Odsjeka za informacijske znanosti, </w:t>
            </w:r>
          </w:p>
          <w:p w14:paraId="6E19F3BA" w14:textId="6A21D2CB" w:rsidR="005D59C8" w:rsidRPr="00BD1E31" w:rsidRDefault="005D59C8" w:rsidP="005D59C8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Horvat Ines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11063902" w14:textId="77777777" w:rsidR="005D59C8" w:rsidRDefault="005D59C8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.9.2023.</w:t>
            </w:r>
          </w:p>
          <w:p w14:paraId="74A81C94" w14:textId="2D0BAE02" w:rsidR="005D59C8" w:rsidRPr="00BD1E31" w:rsidRDefault="005D59C8" w:rsidP="00210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12,00 do 17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705D5D43" w14:textId="742AACA9" w:rsidR="005D59C8" w:rsidRPr="00BD1E31" w:rsidRDefault="005D59C8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48CFCB26" w14:textId="77777777" w:rsidR="005D59C8" w:rsidRPr="00BD1E31" w:rsidRDefault="005D59C8" w:rsidP="002106D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5D59C8" w:rsidRPr="00BD1E31" w14:paraId="348C4398" w14:textId="77777777" w:rsidTr="009C2D11">
        <w:tc>
          <w:tcPr>
            <w:tcW w:w="5347" w:type="dxa"/>
            <w:shd w:val="clear" w:color="auto" w:fill="DEEAF6" w:themeFill="accent1" w:themeFillTint="33"/>
          </w:tcPr>
          <w:p w14:paraId="0AC9356A" w14:textId="77777777" w:rsidR="005D59C8" w:rsidRDefault="005D59C8" w:rsidP="005D59C8">
            <w:pPr>
              <w:spacing w:line="259" w:lineRule="auto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25. obljetnice Odsjeka za informacijske znanosti, </w:t>
            </w:r>
          </w:p>
          <w:p w14:paraId="67733280" w14:textId="6412D08A" w:rsidR="005D59C8" w:rsidRDefault="005D59C8" w:rsidP="005D59C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Horvat Ines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40D71E57" w14:textId="77777777" w:rsidR="005D59C8" w:rsidRDefault="005D59C8" w:rsidP="005D59C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.9.2023.</w:t>
            </w:r>
          </w:p>
          <w:p w14:paraId="49653FC0" w14:textId="6C113DA0" w:rsidR="005D59C8" w:rsidRDefault="005D59C8" w:rsidP="005D59C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1</w:t>
            </w:r>
            <w:r w:rsidR="00DD2B73">
              <w:rPr>
                <w:rFonts w:ascii="Arial Narrow" w:hAnsi="Arial Narrow"/>
                <w:b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sz w:val="24"/>
                <w:szCs w:val="24"/>
              </w:rPr>
              <w:t>,00 do 18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4C4B8E21" w14:textId="028F7CB2" w:rsidR="005D59C8" w:rsidRDefault="005D59C8" w:rsidP="005D59C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0998589D" w14:textId="77777777" w:rsidR="005D59C8" w:rsidRPr="00BD1E31" w:rsidRDefault="005D59C8" w:rsidP="005D59C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778CC" w:rsidRPr="00BD1E31" w14:paraId="36B847A7" w14:textId="77777777" w:rsidTr="009C2D11">
        <w:tc>
          <w:tcPr>
            <w:tcW w:w="5347" w:type="dxa"/>
            <w:shd w:val="clear" w:color="auto" w:fill="DEEAF6" w:themeFill="accent1" w:themeFillTint="33"/>
          </w:tcPr>
          <w:p w14:paraId="63788B5E" w14:textId="77777777" w:rsidR="00F778CC" w:rsidRDefault="00F778CC" w:rsidP="005D59C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K</w:t>
            </w:r>
            <w:r w:rsidRPr="00F778CC">
              <w:rPr>
                <w:rFonts w:ascii="Arial Narrow" w:hAnsi="Arial Narrow" w:cs="Arial"/>
                <w:b/>
                <w:color w:val="000000" w:themeColor="text1"/>
              </w:rPr>
              <w:t>onferencij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>a</w:t>
            </w:r>
            <w:r w:rsidRPr="00F778CC">
              <w:rPr>
                <w:rFonts w:ascii="Arial Narrow" w:hAnsi="Arial Narrow" w:cs="Arial"/>
                <w:b/>
                <w:color w:val="000000" w:themeColor="text1"/>
              </w:rPr>
              <w:t xml:space="preserve"> "Science and knowledge in the (post)COVID context"</w:t>
            </w:r>
          </w:p>
          <w:p w14:paraId="0A8A6C90" w14:textId="68C7F1B9" w:rsidR="00F778CC" w:rsidRDefault="00F778CC" w:rsidP="005D59C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prof.dr.sc. Željko Pavić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3B3A47BC" w14:textId="77777777" w:rsidR="00F778CC" w:rsidRDefault="00F778CC" w:rsidP="005D59C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.9.2023</w:t>
            </w:r>
          </w:p>
          <w:p w14:paraId="7B739312" w14:textId="360D420D" w:rsidR="00F778CC" w:rsidRDefault="00F778CC" w:rsidP="005D59C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1BDE13AD" w14:textId="32335F41" w:rsidR="00F778CC" w:rsidRDefault="00F778CC" w:rsidP="005D59C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31A58A52" w14:textId="77777777" w:rsidR="00F778CC" w:rsidRPr="00BD1E31" w:rsidRDefault="00F778CC" w:rsidP="005D59C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5D59C8" w:rsidRPr="00B9161B" w14:paraId="3A491BDB" w14:textId="77777777" w:rsidTr="00B9161B">
        <w:tc>
          <w:tcPr>
            <w:tcW w:w="5347" w:type="dxa"/>
            <w:shd w:val="clear" w:color="auto" w:fill="DEEAF6" w:themeFill="accent1" w:themeFillTint="33"/>
          </w:tcPr>
          <w:p w14:paraId="16965D9E" w14:textId="77777777" w:rsidR="005D59C8" w:rsidRPr="00B9161B" w:rsidRDefault="005D59C8" w:rsidP="005D59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16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9. okrugli stol za knjižnične usluge za osobe s invaliditetom i osobe s posebnim potrebama</w:t>
            </w:r>
          </w:p>
          <w:p w14:paraId="21922EAC" w14:textId="77777777" w:rsidR="005D59C8" w:rsidRPr="00B9161B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16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sjek za informacijske znanosti</w:t>
            </w:r>
          </w:p>
          <w:p w14:paraId="00153FC6" w14:textId="77777777" w:rsidR="005D59C8" w:rsidRPr="00B9161B" w:rsidRDefault="005D59C8" w:rsidP="005D59C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f. dr. sc. </w:t>
            </w:r>
            <w:r w:rsidRPr="00B916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jica Faletar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4A3C46C0" w14:textId="77777777" w:rsidR="005D59C8" w:rsidRPr="001F7470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16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 9. 2023.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14:paraId="057319F5" w14:textId="77777777" w:rsidR="005D59C8" w:rsidRPr="00B9161B" w:rsidRDefault="005D59C8" w:rsidP="005D59C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9161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Nacionalna i sveučilišna knjižnica, Zagreb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2BB783D4" w14:textId="77777777" w:rsidR="005D59C8" w:rsidRPr="00B9161B" w:rsidRDefault="005D59C8" w:rsidP="005D59C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5D59C8" w:rsidRPr="00A2576B" w14:paraId="0261C50A" w14:textId="77777777" w:rsidTr="00A2576B">
        <w:tc>
          <w:tcPr>
            <w:tcW w:w="5347" w:type="dxa"/>
            <w:shd w:val="clear" w:color="auto" w:fill="D5DCE4" w:themeFill="text2" w:themeFillTint="33"/>
          </w:tcPr>
          <w:p w14:paraId="21BE711C" w14:textId="77777777" w:rsidR="005D59C8" w:rsidRPr="00A2576B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 Dani Frane Petrića</w:t>
            </w:r>
          </w:p>
          <w:p w14:paraId="2205FCC4" w14:textId="77777777" w:rsidR="005D59C8" w:rsidRPr="00A2576B" w:rsidRDefault="005D59C8" w:rsidP="005D59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5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sjek za filozofiju</w:t>
            </w:r>
          </w:p>
        </w:tc>
        <w:tc>
          <w:tcPr>
            <w:tcW w:w="3020" w:type="dxa"/>
            <w:shd w:val="clear" w:color="auto" w:fill="D5DCE4" w:themeFill="text2" w:themeFillTint="33"/>
            <w:vAlign w:val="center"/>
          </w:tcPr>
          <w:p w14:paraId="5ABEAA84" w14:textId="77777777" w:rsidR="005D59C8" w:rsidRPr="00A2576B" w:rsidRDefault="005D59C8" w:rsidP="005D5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jan 2023.</w:t>
            </w:r>
          </w:p>
        </w:tc>
        <w:tc>
          <w:tcPr>
            <w:tcW w:w="3315" w:type="dxa"/>
            <w:shd w:val="clear" w:color="auto" w:fill="D5DCE4" w:themeFill="text2" w:themeFillTint="33"/>
            <w:vAlign w:val="center"/>
          </w:tcPr>
          <w:p w14:paraId="5FA07673" w14:textId="77777777" w:rsidR="005D59C8" w:rsidRPr="00A2576B" w:rsidRDefault="005D59C8" w:rsidP="005D59C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D5DCE4" w:themeFill="text2" w:themeFillTint="33"/>
            <w:vAlign w:val="center"/>
          </w:tcPr>
          <w:p w14:paraId="29ECF438" w14:textId="77777777" w:rsidR="005D59C8" w:rsidRPr="00A2576B" w:rsidRDefault="005D59C8" w:rsidP="005D59C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res</w:t>
            </w:r>
          </w:p>
        </w:tc>
      </w:tr>
      <w:tr w:rsidR="005D59C8" w:rsidRPr="00A2576B" w14:paraId="26826A9C" w14:textId="77777777" w:rsidTr="00A2576B">
        <w:tc>
          <w:tcPr>
            <w:tcW w:w="5347" w:type="dxa"/>
            <w:shd w:val="clear" w:color="auto" w:fill="D5DCE4" w:themeFill="text2" w:themeFillTint="33"/>
            <w:vAlign w:val="center"/>
          </w:tcPr>
          <w:p w14:paraId="7BD0C90D" w14:textId="77777777" w:rsidR="005D59C8" w:rsidRPr="00A2576B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i Stjepana Babića</w:t>
            </w:r>
          </w:p>
          <w:p w14:paraId="13BDEF50" w14:textId="77777777" w:rsidR="005D59C8" w:rsidRPr="00A2576B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sjek za hrvatski jezik i književnost</w:t>
            </w:r>
          </w:p>
          <w:p w14:paraId="789296B7" w14:textId="77777777" w:rsidR="005D59C8" w:rsidRPr="00A2576B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 dr. sc. Sanda Ham</w:t>
            </w:r>
          </w:p>
        </w:tc>
        <w:tc>
          <w:tcPr>
            <w:tcW w:w="3020" w:type="dxa"/>
            <w:shd w:val="clear" w:color="auto" w:fill="D5DCE4" w:themeFill="text2" w:themeFillTint="33"/>
            <w:vAlign w:val="center"/>
          </w:tcPr>
          <w:p w14:paraId="2AACF5B3" w14:textId="77777777" w:rsidR="005D59C8" w:rsidRPr="00A2576B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 do 30. rujna 2023.</w:t>
            </w:r>
          </w:p>
        </w:tc>
        <w:tc>
          <w:tcPr>
            <w:tcW w:w="3315" w:type="dxa"/>
            <w:shd w:val="clear" w:color="auto" w:fill="D5DCE4" w:themeFill="text2" w:themeFillTint="33"/>
            <w:vAlign w:val="center"/>
          </w:tcPr>
          <w:p w14:paraId="485A9A63" w14:textId="77777777" w:rsidR="005D59C8" w:rsidRPr="00A2576B" w:rsidRDefault="005D59C8" w:rsidP="005D59C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D5DCE4" w:themeFill="text2" w:themeFillTint="33"/>
            <w:vAlign w:val="center"/>
          </w:tcPr>
          <w:p w14:paraId="56E190F2" w14:textId="77777777" w:rsidR="005D59C8" w:rsidRPr="00A2576B" w:rsidRDefault="005D59C8" w:rsidP="005D59C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riovac</w:t>
            </w:r>
          </w:p>
        </w:tc>
      </w:tr>
      <w:tr w:rsidR="005D59C8" w:rsidRPr="00E75C91" w14:paraId="33A2F015" w14:textId="77777777" w:rsidTr="009C2D11">
        <w:tc>
          <w:tcPr>
            <w:tcW w:w="5347" w:type="dxa"/>
            <w:shd w:val="clear" w:color="auto" w:fill="FFFFFF" w:themeFill="background1"/>
            <w:vAlign w:val="center"/>
          </w:tcPr>
          <w:p w14:paraId="74409C37" w14:textId="77777777" w:rsidR="005D59C8" w:rsidRPr="00E75C91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 godina Odsjeka za pedagogiju</w:t>
            </w:r>
          </w:p>
          <w:p w14:paraId="6DB5D700" w14:textId="77777777" w:rsidR="005D59C8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sjek za pedagogiju</w:t>
            </w:r>
          </w:p>
          <w:p w14:paraId="7405FFED" w14:textId="77777777" w:rsidR="005D59C8" w:rsidRPr="00E75C91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c. dr. sc.</w:t>
            </w:r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enka Žižanović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25381AB7" w14:textId="77777777" w:rsidR="005D59C8" w:rsidRPr="00E75C91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esen 2023.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74659C71" w14:textId="77777777" w:rsidR="005D59C8" w:rsidRPr="00E75C91" w:rsidRDefault="005D59C8" w:rsidP="005D59C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792FA391" w14:textId="77777777" w:rsidR="005D59C8" w:rsidRPr="00E75C91" w:rsidRDefault="005D59C8" w:rsidP="005D59C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5D59C8" w:rsidRPr="00E75C91" w14:paraId="4F9CB66B" w14:textId="77777777" w:rsidTr="009C2D11">
        <w:tc>
          <w:tcPr>
            <w:tcW w:w="5347" w:type="dxa"/>
            <w:shd w:val="clear" w:color="auto" w:fill="FFFFFF" w:themeFill="background1"/>
            <w:vAlign w:val="center"/>
          </w:tcPr>
          <w:p w14:paraId="0CE11998" w14:textId="77777777" w:rsidR="005D59C8" w:rsidRPr="00E75C91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 godina studija informatologije</w:t>
            </w:r>
          </w:p>
          <w:p w14:paraId="329F8608" w14:textId="77777777" w:rsidR="005D59C8" w:rsidRPr="00E75C91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sjek za informacijske znanosti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2CE5A205" w14:textId="77777777" w:rsidR="005D59C8" w:rsidRPr="00E75C91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esen 2023.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00856DBE" w14:textId="77777777" w:rsidR="005D59C8" w:rsidRPr="00E75C91" w:rsidRDefault="005D59C8" w:rsidP="005D59C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E75C91">
              <w:rPr>
                <w:rFonts w:ascii="Arial Narrow" w:hAnsi="Arial Narrow"/>
                <w:b/>
                <w:color w:val="FF0000"/>
                <w:sz w:val="24"/>
                <w:szCs w:val="24"/>
              </w:rPr>
              <w:t>uživo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9CFAFEC" w14:textId="77777777" w:rsidR="005D59C8" w:rsidRPr="00E75C91" w:rsidRDefault="005D59C8" w:rsidP="005D59C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5D59C8" w:rsidRPr="000137BF" w14:paraId="2A7BCD50" w14:textId="77777777" w:rsidTr="009C2D11">
        <w:tc>
          <w:tcPr>
            <w:tcW w:w="5347" w:type="dxa"/>
            <w:shd w:val="clear" w:color="auto" w:fill="FFFFFF" w:themeFill="background1"/>
            <w:vAlign w:val="center"/>
          </w:tcPr>
          <w:p w14:paraId="4A0F095D" w14:textId="77777777" w:rsidR="005D59C8" w:rsidRPr="00013658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6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 međunarodni interdisciplinarni kongres Centra za interdisciplinarna istraživanja Filozofskog fakulteta u Osijeku</w:t>
            </w:r>
          </w:p>
          <w:p w14:paraId="3DE718E4" w14:textId="77777777" w:rsidR="005D59C8" w:rsidRPr="00013658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6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dsjek za povijest, Odsjek za filozofiju, Odsjek za pedagogiju, Katedra za sociologiju, Centar za interdisciplinarna istraživanja</w:t>
            </w:r>
          </w:p>
          <w:p w14:paraId="65B2B014" w14:textId="77777777" w:rsidR="005D59C8" w:rsidRPr="000137BF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6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oc. dr. sc. Igor Josipović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1319D386" w14:textId="77777777" w:rsidR="005D59C8" w:rsidRPr="000137BF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, 9. i 10. studeni 2023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60D47081" w14:textId="77777777" w:rsidR="005D59C8" w:rsidRPr="000137BF" w:rsidRDefault="005D59C8" w:rsidP="005D59C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0ECE0E0" w14:textId="77777777" w:rsidR="005D59C8" w:rsidRPr="000137BF" w:rsidRDefault="005D59C8" w:rsidP="005D59C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5D59C8" w:rsidRPr="00013658" w14:paraId="2A04D2C5" w14:textId="77777777" w:rsidTr="009C2D11">
        <w:tc>
          <w:tcPr>
            <w:tcW w:w="5347" w:type="dxa"/>
            <w:shd w:val="clear" w:color="auto" w:fill="FFFFFF" w:themeFill="background1"/>
            <w:vAlign w:val="center"/>
          </w:tcPr>
          <w:p w14:paraId="6A804B07" w14:textId="77777777" w:rsidR="005D59C8" w:rsidRPr="00013658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6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lokvij povodom Svjetskog dana filozofije: Frankfurtska kritička teorija – nasljeđe</w:t>
            </w:r>
          </w:p>
          <w:p w14:paraId="56CB4AFF" w14:textId="77777777" w:rsidR="005D59C8" w:rsidRPr="00013658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6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Odsjek za filozofiju</w:t>
            </w:r>
          </w:p>
          <w:p w14:paraId="5008F15A" w14:textId="77777777" w:rsidR="005D59C8" w:rsidRPr="00013658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6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f. dr. sc. Marijan Krivak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021FE5F0" w14:textId="77777777" w:rsidR="005D59C8" w:rsidRPr="00013658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6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6.-17. studenog 2023.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1CC4CC4E" w14:textId="77777777" w:rsidR="005D59C8" w:rsidRPr="00013658" w:rsidRDefault="005D59C8" w:rsidP="005D59C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13658">
              <w:rPr>
                <w:rFonts w:ascii="Arial Narrow" w:hAnsi="Arial Narrow"/>
                <w:b/>
                <w:color w:val="FF0000"/>
                <w:sz w:val="24"/>
                <w:szCs w:val="24"/>
              </w:rPr>
              <w:t>hibridno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44DE94F2" w14:textId="77777777" w:rsidR="005D59C8" w:rsidRPr="00013658" w:rsidRDefault="005D59C8" w:rsidP="005D59C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5D59C8" w:rsidRPr="000137BF" w14:paraId="76B4A0E9" w14:textId="77777777" w:rsidTr="009C2D11">
        <w:tc>
          <w:tcPr>
            <w:tcW w:w="5347" w:type="dxa"/>
            <w:shd w:val="clear" w:color="auto" w:fill="FFFFFF" w:themeFill="background1"/>
            <w:vAlign w:val="center"/>
          </w:tcPr>
          <w:p w14:paraId="161694A7" w14:textId="77777777" w:rsidR="005D59C8" w:rsidRPr="000137BF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unikacija i jezik V.</w:t>
            </w:r>
          </w:p>
          <w:p w14:paraId="7B519046" w14:textId="77777777" w:rsidR="005D59C8" w:rsidRPr="000137BF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tedra za mađarski jezik i književnost</w:t>
            </w:r>
          </w:p>
          <w:p w14:paraId="0318C3D2" w14:textId="77777777" w:rsidR="005D59C8" w:rsidRPr="000137BF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zv. prof. dr. sc. Ana Lehocki Samardžić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681D0277" w14:textId="77777777" w:rsidR="005D59C8" w:rsidRPr="000137BF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 i 2. prosinca 2023.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3BF46B65" w14:textId="77777777" w:rsidR="005D59C8" w:rsidRPr="000137BF" w:rsidRDefault="005D59C8" w:rsidP="005D59C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137BF">
              <w:rPr>
                <w:rFonts w:ascii="Arial Narrow" w:hAnsi="Arial Narrow"/>
                <w:b/>
                <w:color w:val="FF0000"/>
                <w:sz w:val="24"/>
                <w:szCs w:val="24"/>
              </w:rPr>
              <w:t>uživo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AC8DC35" w14:textId="77777777" w:rsidR="005D59C8" w:rsidRPr="000137BF" w:rsidRDefault="005D59C8" w:rsidP="005D59C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5D59C8" w:rsidRPr="000137BF" w14:paraId="05F02EF4" w14:textId="77777777" w:rsidTr="000137BF">
        <w:tc>
          <w:tcPr>
            <w:tcW w:w="5347" w:type="dxa"/>
            <w:shd w:val="clear" w:color="auto" w:fill="FFFFFF" w:themeFill="background1"/>
            <w:vAlign w:val="bottom"/>
          </w:tcPr>
          <w:p w14:paraId="0A8E0BAD" w14:textId="77777777" w:rsidR="005D59C8" w:rsidRPr="000137BF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ležini dani</w:t>
            </w:r>
          </w:p>
          <w:p w14:paraId="0662973C" w14:textId="77777777" w:rsidR="005D59C8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sjek za hrvatski  jezik i književnost</w:t>
            </w:r>
          </w:p>
          <w:p w14:paraId="0F5092CB" w14:textId="77777777" w:rsidR="005D59C8" w:rsidRPr="000137BF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kan prof. dr. sc. Ivan Trojan</w:t>
            </w:r>
          </w:p>
        </w:tc>
        <w:tc>
          <w:tcPr>
            <w:tcW w:w="3020" w:type="dxa"/>
            <w:shd w:val="clear" w:color="auto" w:fill="FFFFFF" w:themeFill="background1"/>
            <w:vAlign w:val="bottom"/>
          </w:tcPr>
          <w:p w14:paraId="211C3FDA" w14:textId="77777777" w:rsidR="005D59C8" w:rsidRPr="000137BF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inac 2023.</w:t>
            </w:r>
          </w:p>
        </w:tc>
        <w:tc>
          <w:tcPr>
            <w:tcW w:w="3315" w:type="dxa"/>
            <w:shd w:val="clear" w:color="auto" w:fill="FFFFFF" w:themeFill="background1"/>
            <w:vAlign w:val="bottom"/>
          </w:tcPr>
          <w:p w14:paraId="53CA5A52" w14:textId="77777777" w:rsidR="005D59C8" w:rsidRPr="000137BF" w:rsidRDefault="005D59C8" w:rsidP="005D59C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14:paraId="14F7EA9C" w14:textId="77777777" w:rsidR="005D59C8" w:rsidRPr="000137BF" w:rsidRDefault="005D59C8" w:rsidP="005D59C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5D59C8" w:rsidRPr="000137BF" w14:paraId="23BC4E13" w14:textId="77777777" w:rsidTr="000137BF">
        <w:tc>
          <w:tcPr>
            <w:tcW w:w="5347" w:type="dxa"/>
            <w:shd w:val="clear" w:color="auto" w:fill="FFFFFF" w:themeFill="background1"/>
            <w:vAlign w:val="bottom"/>
          </w:tcPr>
          <w:p w14:paraId="6A45F6AB" w14:textId="77777777" w:rsidR="005D59C8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kup PSIHOLOGIJA </w:t>
            </w:r>
          </w:p>
          <w:p w14:paraId="1914E886" w14:textId="77777777" w:rsidR="005D59C8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290D75" w14:textId="77777777" w:rsidR="005D59C8" w:rsidRPr="000137BF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FFFFF" w:themeFill="background1"/>
            <w:vAlign w:val="bottom"/>
          </w:tcPr>
          <w:p w14:paraId="0BF624DD" w14:textId="77777777" w:rsidR="005D59C8" w:rsidRPr="000137BF" w:rsidRDefault="005D59C8" w:rsidP="005D5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-10. veljača 2024.</w:t>
            </w:r>
          </w:p>
        </w:tc>
        <w:tc>
          <w:tcPr>
            <w:tcW w:w="3315" w:type="dxa"/>
            <w:shd w:val="clear" w:color="auto" w:fill="FFFFFF" w:themeFill="background1"/>
            <w:vAlign w:val="bottom"/>
          </w:tcPr>
          <w:p w14:paraId="7CF0E036" w14:textId="77777777" w:rsidR="005D59C8" w:rsidRPr="000137BF" w:rsidRDefault="005D59C8" w:rsidP="005D59C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živo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14:paraId="3FD68515" w14:textId="77777777" w:rsidR="005D59C8" w:rsidRPr="000137BF" w:rsidRDefault="005D59C8" w:rsidP="005D59C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, 58, 62, 66</w:t>
            </w:r>
          </w:p>
        </w:tc>
      </w:tr>
    </w:tbl>
    <w:p w14:paraId="0A0BE168" w14:textId="77777777" w:rsidR="00486AD2" w:rsidRDefault="00486AD2">
      <w:pPr>
        <w:rPr>
          <w:rFonts w:ascii="Arial Narrow" w:hAnsi="Arial Narrow" w:cs="Arial"/>
          <w:sz w:val="24"/>
          <w:szCs w:val="24"/>
        </w:rPr>
      </w:pPr>
    </w:p>
    <w:sectPr w:rsidR="00486AD2" w:rsidSect="00E105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F0963"/>
    <w:multiLevelType w:val="hybridMultilevel"/>
    <w:tmpl w:val="B3C668DE"/>
    <w:lvl w:ilvl="0" w:tplc="AAD4289E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20A29"/>
    <w:multiLevelType w:val="hybridMultilevel"/>
    <w:tmpl w:val="529EEFE0"/>
    <w:lvl w:ilvl="0" w:tplc="CFAC6F9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105600">
    <w:abstractNumId w:val="1"/>
  </w:num>
  <w:num w:numId="2" w16cid:durableId="51322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D2"/>
    <w:rsid w:val="00001737"/>
    <w:rsid w:val="00002152"/>
    <w:rsid w:val="000101A6"/>
    <w:rsid w:val="00010FF5"/>
    <w:rsid w:val="00012BF9"/>
    <w:rsid w:val="00013658"/>
    <w:rsid w:val="000137BF"/>
    <w:rsid w:val="000158C3"/>
    <w:rsid w:val="000163D0"/>
    <w:rsid w:val="00016724"/>
    <w:rsid w:val="00016D68"/>
    <w:rsid w:val="00022C7D"/>
    <w:rsid w:val="00023380"/>
    <w:rsid w:val="00025B86"/>
    <w:rsid w:val="0002723E"/>
    <w:rsid w:val="0003396D"/>
    <w:rsid w:val="000339FE"/>
    <w:rsid w:val="00036A9C"/>
    <w:rsid w:val="00043030"/>
    <w:rsid w:val="000434D5"/>
    <w:rsid w:val="00046724"/>
    <w:rsid w:val="00061748"/>
    <w:rsid w:val="00061F6A"/>
    <w:rsid w:val="00065AF3"/>
    <w:rsid w:val="000666D8"/>
    <w:rsid w:val="00067E52"/>
    <w:rsid w:val="00071CB9"/>
    <w:rsid w:val="000736A7"/>
    <w:rsid w:val="00074185"/>
    <w:rsid w:val="00075D82"/>
    <w:rsid w:val="000811AD"/>
    <w:rsid w:val="000A3ABF"/>
    <w:rsid w:val="000A58BB"/>
    <w:rsid w:val="000B086A"/>
    <w:rsid w:val="000B76E1"/>
    <w:rsid w:val="000B7BFC"/>
    <w:rsid w:val="000C2746"/>
    <w:rsid w:val="000C352F"/>
    <w:rsid w:val="000C3D79"/>
    <w:rsid w:val="000C5F99"/>
    <w:rsid w:val="000D5479"/>
    <w:rsid w:val="000E5430"/>
    <w:rsid w:val="000F092B"/>
    <w:rsid w:val="000F1475"/>
    <w:rsid w:val="000F6951"/>
    <w:rsid w:val="000F75DE"/>
    <w:rsid w:val="00103FE4"/>
    <w:rsid w:val="00105291"/>
    <w:rsid w:val="00105E63"/>
    <w:rsid w:val="001130E6"/>
    <w:rsid w:val="001161DE"/>
    <w:rsid w:val="00116C7B"/>
    <w:rsid w:val="00123B97"/>
    <w:rsid w:val="00124790"/>
    <w:rsid w:val="00125293"/>
    <w:rsid w:val="00130917"/>
    <w:rsid w:val="00135000"/>
    <w:rsid w:val="00147281"/>
    <w:rsid w:val="001516E6"/>
    <w:rsid w:val="00156EF0"/>
    <w:rsid w:val="0015703B"/>
    <w:rsid w:val="00160790"/>
    <w:rsid w:val="00161F32"/>
    <w:rsid w:val="00163054"/>
    <w:rsid w:val="00164551"/>
    <w:rsid w:val="0017231B"/>
    <w:rsid w:val="00172E9B"/>
    <w:rsid w:val="001753B3"/>
    <w:rsid w:val="00182452"/>
    <w:rsid w:val="001835C7"/>
    <w:rsid w:val="00190950"/>
    <w:rsid w:val="0019124F"/>
    <w:rsid w:val="0019471B"/>
    <w:rsid w:val="00196877"/>
    <w:rsid w:val="0019722E"/>
    <w:rsid w:val="00197EE7"/>
    <w:rsid w:val="001A15C1"/>
    <w:rsid w:val="001A5517"/>
    <w:rsid w:val="001A77E9"/>
    <w:rsid w:val="001A7855"/>
    <w:rsid w:val="001B3450"/>
    <w:rsid w:val="001B4DB9"/>
    <w:rsid w:val="001B6132"/>
    <w:rsid w:val="001B7122"/>
    <w:rsid w:val="001C085E"/>
    <w:rsid w:val="001C1882"/>
    <w:rsid w:val="001D508F"/>
    <w:rsid w:val="001D60AF"/>
    <w:rsid w:val="001D6C28"/>
    <w:rsid w:val="001D7B9B"/>
    <w:rsid w:val="001E0ED8"/>
    <w:rsid w:val="001E1987"/>
    <w:rsid w:val="001E3786"/>
    <w:rsid w:val="001E5187"/>
    <w:rsid w:val="001F130E"/>
    <w:rsid w:val="001F1638"/>
    <w:rsid w:val="001F7470"/>
    <w:rsid w:val="00206167"/>
    <w:rsid w:val="00206BFC"/>
    <w:rsid w:val="002106D1"/>
    <w:rsid w:val="00211C03"/>
    <w:rsid w:val="002132E6"/>
    <w:rsid w:val="00217FD4"/>
    <w:rsid w:val="002255EE"/>
    <w:rsid w:val="002266B7"/>
    <w:rsid w:val="002337DE"/>
    <w:rsid w:val="00233926"/>
    <w:rsid w:val="00234740"/>
    <w:rsid w:val="00236235"/>
    <w:rsid w:val="00246357"/>
    <w:rsid w:val="00251D0C"/>
    <w:rsid w:val="00254C37"/>
    <w:rsid w:val="00262226"/>
    <w:rsid w:val="00265613"/>
    <w:rsid w:val="002777B8"/>
    <w:rsid w:val="002802C1"/>
    <w:rsid w:val="00285BEF"/>
    <w:rsid w:val="0029145E"/>
    <w:rsid w:val="00292A92"/>
    <w:rsid w:val="0029516A"/>
    <w:rsid w:val="002A197F"/>
    <w:rsid w:val="002A6D88"/>
    <w:rsid w:val="002B38F4"/>
    <w:rsid w:val="002B560B"/>
    <w:rsid w:val="002C1E25"/>
    <w:rsid w:val="002C28EF"/>
    <w:rsid w:val="002C4262"/>
    <w:rsid w:val="002D4E63"/>
    <w:rsid w:val="002D5F39"/>
    <w:rsid w:val="002E145C"/>
    <w:rsid w:val="002E1DE0"/>
    <w:rsid w:val="002E30B3"/>
    <w:rsid w:val="002F48FB"/>
    <w:rsid w:val="002F6509"/>
    <w:rsid w:val="002F66F1"/>
    <w:rsid w:val="00300545"/>
    <w:rsid w:val="00300588"/>
    <w:rsid w:val="00300C5E"/>
    <w:rsid w:val="00302CC6"/>
    <w:rsid w:val="00306465"/>
    <w:rsid w:val="0031498E"/>
    <w:rsid w:val="0031606F"/>
    <w:rsid w:val="003200A5"/>
    <w:rsid w:val="0032580E"/>
    <w:rsid w:val="00332F27"/>
    <w:rsid w:val="003330EE"/>
    <w:rsid w:val="00341067"/>
    <w:rsid w:val="00342293"/>
    <w:rsid w:val="003443C8"/>
    <w:rsid w:val="00347CCD"/>
    <w:rsid w:val="00354B20"/>
    <w:rsid w:val="0036196A"/>
    <w:rsid w:val="00365DE7"/>
    <w:rsid w:val="003668ED"/>
    <w:rsid w:val="00366FF6"/>
    <w:rsid w:val="00372D15"/>
    <w:rsid w:val="00376B7C"/>
    <w:rsid w:val="00386F2B"/>
    <w:rsid w:val="0038709E"/>
    <w:rsid w:val="0038713B"/>
    <w:rsid w:val="00390044"/>
    <w:rsid w:val="00394BA0"/>
    <w:rsid w:val="003A3387"/>
    <w:rsid w:val="003B009A"/>
    <w:rsid w:val="003B053B"/>
    <w:rsid w:val="003B46BC"/>
    <w:rsid w:val="003C42AB"/>
    <w:rsid w:val="003D21F5"/>
    <w:rsid w:val="003D553C"/>
    <w:rsid w:val="003E30EE"/>
    <w:rsid w:val="003E677D"/>
    <w:rsid w:val="003E6850"/>
    <w:rsid w:val="003E6D2B"/>
    <w:rsid w:val="003E7756"/>
    <w:rsid w:val="003F76DD"/>
    <w:rsid w:val="00401795"/>
    <w:rsid w:val="004066FD"/>
    <w:rsid w:val="0041511C"/>
    <w:rsid w:val="00415BB6"/>
    <w:rsid w:val="00424347"/>
    <w:rsid w:val="004264E5"/>
    <w:rsid w:val="00426CD2"/>
    <w:rsid w:val="00427BDD"/>
    <w:rsid w:val="00432E3A"/>
    <w:rsid w:val="00433B2F"/>
    <w:rsid w:val="00441399"/>
    <w:rsid w:val="00442276"/>
    <w:rsid w:val="00442328"/>
    <w:rsid w:val="00453A54"/>
    <w:rsid w:val="00460E95"/>
    <w:rsid w:val="0046239C"/>
    <w:rsid w:val="0046640D"/>
    <w:rsid w:val="00471A39"/>
    <w:rsid w:val="00475F16"/>
    <w:rsid w:val="00482406"/>
    <w:rsid w:val="0048624B"/>
    <w:rsid w:val="00486491"/>
    <w:rsid w:val="004864C0"/>
    <w:rsid w:val="00486AD2"/>
    <w:rsid w:val="00487A20"/>
    <w:rsid w:val="0049138A"/>
    <w:rsid w:val="004A3363"/>
    <w:rsid w:val="004B52C5"/>
    <w:rsid w:val="004B6268"/>
    <w:rsid w:val="004C0E2E"/>
    <w:rsid w:val="004C0F4D"/>
    <w:rsid w:val="004C1489"/>
    <w:rsid w:val="004C2EC7"/>
    <w:rsid w:val="004C7A23"/>
    <w:rsid w:val="004D0321"/>
    <w:rsid w:val="004D404A"/>
    <w:rsid w:val="004D59A7"/>
    <w:rsid w:val="004E0BC1"/>
    <w:rsid w:val="004E2CCD"/>
    <w:rsid w:val="004E7465"/>
    <w:rsid w:val="004F28A7"/>
    <w:rsid w:val="004F6225"/>
    <w:rsid w:val="004F676B"/>
    <w:rsid w:val="004F7541"/>
    <w:rsid w:val="004F78C4"/>
    <w:rsid w:val="005001A4"/>
    <w:rsid w:val="00501C42"/>
    <w:rsid w:val="005047CA"/>
    <w:rsid w:val="005066A5"/>
    <w:rsid w:val="00506D8D"/>
    <w:rsid w:val="00515AD0"/>
    <w:rsid w:val="005178BD"/>
    <w:rsid w:val="00522111"/>
    <w:rsid w:val="005239C5"/>
    <w:rsid w:val="00524CE6"/>
    <w:rsid w:val="0052651B"/>
    <w:rsid w:val="00527B06"/>
    <w:rsid w:val="00532E56"/>
    <w:rsid w:val="00534C5F"/>
    <w:rsid w:val="00541EEF"/>
    <w:rsid w:val="00553305"/>
    <w:rsid w:val="00554764"/>
    <w:rsid w:val="00554AA0"/>
    <w:rsid w:val="005567D8"/>
    <w:rsid w:val="00557E3F"/>
    <w:rsid w:val="00562460"/>
    <w:rsid w:val="00562475"/>
    <w:rsid w:val="00576108"/>
    <w:rsid w:val="00576ACB"/>
    <w:rsid w:val="00581BC2"/>
    <w:rsid w:val="00583500"/>
    <w:rsid w:val="00585EED"/>
    <w:rsid w:val="00590B74"/>
    <w:rsid w:val="00596298"/>
    <w:rsid w:val="005A2E4E"/>
    <w:rsid w:val="005A5EE9"/>
    <w:rsid w:val="005B035B"/>
    <w:rsid w:val="005B76F6"/>
    <w:rsid w:val="005C0DC9"/>
    <w:rsid w:val="005D59C8"/>
    <w:rsid w:val="005F2CC2"/>
    <w:rsid w:val="0060139A"/>
    <w:rsid w:val="00610E0B"/>
    <w:rsid w:val="00612486"/>
    <w:rsid w:val="00623E00"/>
    <w:rsid w:val="006247FF"/>
    <w:rsid w:val="00626FBD"/>
    <w:rsid w:val="00627D68"/>
    <w:rsid w:val="00631B8F"/>
    <w:rsid w:val="006330C8"/>
    <w:rsid w:val="00633C69"/>
    <w:rsid w:val="006358BB"/>
    <w:rsid w:val="006451B7"/>
    <w:rsid w:val="00652B4D"/>
    <w:rsid w:val="00655E23"/>
    <w:rsid w:val="0066196A"/>
    <w:rsid w:val="00666E35"/>
    <w:rsid w:val="0067180D"/>
    <w:rsid w:val="0067746F"/>
    <w:rsid w:val="00690953"/>
    <w:rsid w:val="006A0380"/>
    <w:rsid w:val="006A2EB7"/>
    <w:rsid w:val="006A5888"/>
    <w:rsid w:val="006A5D44"/>
    <w:rsid w:val="006B55DF"/>
    <w:rsid w:val="006B69E1"/>
    <w:rsid w:val="006B7291"/>
    <w:rsid w:val="006B7B04"/>
    <w:rsid w:val="006C6055"/>
    <w:rsid w:val="006D0125"/>
    <w:rsid w:val="006D1045"/>
    <w:rsid w:val="006D2832"/>
    <w:rsid w:val="006D43DC"/>
    <w:rsid w:val="006D672E"/>
    <w:rsid w:val="006D6E32"/>
    <w:rsid w:val="006D7B85"/>
    <w:rsid w:val="006E13B0"/>
    <w:rsid w:val="006E216E"/>
    <w:rsid w:val="006F2866"/>
    <w:rsid w:val="00701750"/>
    <w:rsid w:val="00704C28"/>
    <w:rsid w:val="0070556D"/>
    <w:rsid w:val="0070711B"/>
    <w:rsid w:val="0070712B"/>
    <w:rsid w:val="007079F8"/>
    <w:rsid w:val="00713B99"/>
    <w:rsid w:val="00716544"/>
    <w:rsid w:val="00717B88"/>
    <w:rsid w:val="00724AFE"/>
    <w:rsid w:val="007260F3"/>
    <w:rsid w:val="00732BB6"/>
    <w:rsid w:val="00732CE1"/>
    <w:rsid w:val="00737898"/>
    <w:rsid w:val="00743B79"/>
    <w:rsid w:val="007443C1"/>
    <w:rsid w:val="00745AFB"/>
    <w:rsid w:val="007470B4"/>
    <w:rsid w:val="00747609"/>
    <w:rsid w:val="00747EF3"/>
    <w:rsid w:val="0075516C"/>
    <w:rsid w:val="00755664"/>
    <w:rsid w:val="007562DF"/>
    <w:rsid w:val="00756DD4"/>
    <w:rsid w:val="00757296"/>
    <w:rsid w:val="00760636"/>
    <w:rsid w:val="007608D3"/>
    <w:rsid w:val="00765BF6"/>
    <w:rsid w:val="00767487"/>
    <w:rsid w:val="007678CB"/>
    <w:rsid w:val="0077392F"/>
    <w:rsid w:val="00780D98"/>
    <w:rsid w:val="0078190E"/>
    <w:rsid w:val="007853E6"/>
    <w:rsid w:val="007902ED"/>
    <w:rsid w:val="00791B1E"/>
    <w:rsid w:val="00796B03"/>
    <w:rsid w:val="007A3EB9"/>
    <w:rsid w:val="007A6776"/>
    <w:rsid w:val="007A6DE0"/>
    <w:rsid w:val="007B1434"/>
    <w:rsid w:val="007C1693"/>
    <w:rsid w:val="007C1E06"/>
    <w:rsid w:val="007C7E9D"/>
    <w:rsid w:val="007D2ED5"/>
    <w:rsid w:val="007D7156"/>
    <w:rsid w:val="007D7579"/>
    <w:rsid w:val="007E7348"/>
    <w:rsid w:val="007F1611"/>
    <w:rsid w:val="007F3708"/>
    <w:rsid w:val="007F58F2"/>
    <w:rsid w:val="0080418F"/>
    <w:rsid w:val="008057CE"/>
    <w:rsid w:val="008135BA"/>
    <w:rsid w:val="0081404D"/>
    <w:rsid w:val="00815D69"/>
    <w:rsid w:val="00823560"/>
    <w:rsid w:val="00824D88"/>
    <w:rsid w:val="0083233B"/>
    <w:rsid w:val="00835CB3"/>
    <w:rsid w:val="0083779D"/>
    <w:rsid w:val="00843AFF"/>
    <w:rsid w:val="008522F6"/>
    <w:rsid w:val="00856A74"/>
    <w:rsid w:val="00857267"/>
    <w:rsid w:val="0086493E"/>
    <w:rsid w:val="00867A19"/>
    <w:rsid w:val="00873E91"/>
    <w:rsid w:val="00874459"/>
    <w:rsid w:val="00874E56"/>
    <w:rsid w:val="00874F05"/>
    <w:rsid w:val="00875155"/>
    <w:rsid w:val="00875A80"/>
    <w:rsid w:val="00875F5A"/>
    <w:rsid w:val="00876E32"/>
    <w:rsid w:val="00876E91"/>
    <w:rsid w:val="00877E8E"/>
    <w:rsid w:val="008808D2"/>
    <w:rsid w:val="00886191"/>
    <w:rsid w:val="00886D2E"/>
    <w:rsid w:val="00887155"/>
    <w:rsid w:val="00887ECF"/>
    <w:rsid w:val="00890A40"/>
    <w:rsid w:val="008975B8"/>
    <w:rsid w:val="008A1B5D"/>
    <w:rsid w:val="008A2897"/>
    <w:rsid w:val="008A588F"/>
    <w:rsid w:val="008A6ED1"/>
    <w:rsid w:val="008B2FEC"/>
    <w:rsid w:val="008B5186"/>
    <w:rsid w:val="008C3BD6"/>
    <w:rsid w:val="008C4835"/>
    <w:rsid w:val="008C4979"/>
    <w:rsid w:val="008C4A34"/>
    <w:rsid w:val="008C69F5"/>
    <w:rsid w:val="008D174F"/>
    <w:rsid w:val="008D3B15"/>
    <w:rsid w:val="008D4DA1"/>
    <w:rsid w:val="008E6F09"/>
    <w:rsid w:val="008E7EF3"/>
    <w:rsid w:val="008F1D2E"/>
    <w:rsid w:val="008F1D4C"/>
    <w:rsid w:val="008F5FBD"/>
    <w:rsid w:val="00906D3B"/>
    <w:rsid w:val="009074A8"/>
    <w:rsid w:val="00910C56"/>
    <w:rsid w:val="00914D06"/>
    <w:rsid w:val="0092097A"/>
    <w:rsid w:val="009219A9"/>
    <w:rsid w:val="00923901"/>
    <w:rsid w:val="00924D57"/>
    <w:rsid w:val="00926A46"/>
    <w:rsid w:val="0093262D"/>
    <w:rsid w:val="00935D9C"/>
    <w:rsid w:val="0094672B"/>
    <w:rsid w:val="00946FF0"/>
    <w:rsid w:val="00956824"/>
    <w:rsid w:val="00960501"/>
    <w:rsid w:val="0096140D"/>
    <w:rsid w:val="00962517"/>
    <w:rsid w:val="00962D87"/>
    <w:rsid w:val="0096317C"/>
    <w:rsid w:val="00964514"/>
    <w:rsid w:val="00972C02"/>
    <w:rsid w:val="00981E64"/>
    <w:rsid w:val="009919CF"/>
    <w:rsid w:val="00993373"/>
    <w:rsid w:val="00993845"/>
    <w:rsid w:val="00995B55"/>
    <w:rsid w:val="009A289C"/>
    <w:rsid w:val="009A3CB4"/>
    <w:rsid w:val="009A42F5"/>
    <w:rsid w:val="009A45C9"/>
    <w:rsid w:val="009B2538"/>
    <w:rsid w:val="009C2D11"/>
    <w:rsid w:val="009D3257"/>
    <w:rsid w:val="009D3334"/>
    <w:rsid w:val="009D4D4C"/>
    <w:rsid w:val="009D52C3"/>
    <w:rsid w:val="009D6FD8"/>
    <w:rsid w:val="009E4D97"/>
    <w:rsid w:val="009F0F3F"/>
    <w:rsid w:val="009F178A"/>
    <w:rsid w:val="009F47BE"/>
    <w:rsid w:val="009F5B7D"/>
    <w:rsid w:val="00A01EC9"/>
    <w:rsid w:val="00A02278"/>
    <w:rsid w:val="00A11042"/>
    <w:rsid w:val="00A241B7"/>
    <w:rsid w:val="00A2477F"/>
    <w:rsid w:val="00A2576B"/>
    <w:rsid w:val="00A30870"/>
    <w:rsid w:val="00A357B0"/>
    <w:rsid w:val="00A36535"/>
    <w:rsid w:val="00A43001"/>
    <w:rsid w:val="00A47B6C"/>
    <w:rsid w:val="00A50A50"/>
    <w:rsid w:val="00A542A0"/>
    <w:rsid w:val="00A54647"/>
    <w:rsid w:val="00A550B0"/>
    <w:rsid w:val="00A55730"/>
    <w:rsid w:val="00A55A38"/>
    <w:rsid w:val="00A64633"/>
    <w:rsid w:val="00A6521D"/>
    <w:rsid w:val="00A70B99"/>
    <w:rsid w:val="00A8312F"/>
    <w:rsid w:val="00A83F92"/>
    <w:rsid w:val="00A84BA6"/>
    <w:rsid w:val="00A84D68"/>
    <w:rsid w:val="00A862CA"/>
    <w:rsid w:val="00A939F0"/>
    <w:rsid w:val="00AA7290"/>
    <w:rsid w:val="00AB0C4C"/>
    <w:rsid w:val="00AB410A"/>
    <w:rsid w:val="00AB4D58"/>
    <w:rsid w:val="00AB6F6E"/>
    <w:rsid w:val="00AC3505"/>
    <w:rsid w:val="00AC476F"/>
    <w:rsid w:val="00AC498D"/>
    <w:rsid w:val="00AC5A07"/>
    <w:rsid w:val="00AC5F9E"/>
    <w:rsid w:val="00AD0135"/>
    <w:rsid w:val="00AE0D68"/>
    <w:rsid w:val="00AE66E5"/>
    <w:rsid w:val="00AF1E6B"/>
    <w:rsid w:val="00AF51B8"/>
    <w:rsid w:val="00AF51CE"/>
    <w:rsid w:val="00AF5D0F"/>
    <w:rsid w:val="00AF63B8"/>
    <w:rsid w:val="00AF6451"/>
    <w:rsid w:val="00AF735B"/>
    <w:rsid w:val="00AF7A0D"/>
    <w:rsid w:val="00B00E49"/>
    <w:rsid w:val="00B0378D"/>
    <w:rsid w:val="00B04C2F"/>
    <w:rsid w:val="00B100B1"/>
    <w:rsid w:val="00B1150A"/>
    <w:rsid w:val="00B11DF0"/>
    <w:rsid w:val="00B2061B"/>
    <w:rsid w:val="00B31D29"/>
    <w:rsid w:val="00B32676"/>
    <w:rsid w:val="00B402D6"/>
    <w:rsid w:val="00B408E6"/>
    <w:rsid w:val="00B4337E"/>
    <w:rsid w:val="00B45E48"/>
    <w:rsid w:val="00B47FEE"/>
    <w:rsid w:val="00B51235"/>
    <w:rsid w:val="00B55456"/>
    <w:rsid w:val="00B572DE"/>
    <w:rsid w:val="00B606CD"/>
    <w:rsid w:val="00B6199D"/>
    <w:rsid w:val="00B61EAD"/>
    <w:rsid w:val="00B73BC9"/>
    <w:rsid w:val="00B74AC3"/>
    <w:rsid w:val="00B87D90"/>
    <w:rsid w:val="00B9161B"/>
    <w:rsid w:val="00B91B2D"/>
    <w:rsid w:val="00B97971"/>
    <w:rsid w:val="00B97BFC"/>
    <w:rsid w:val="00BA09D9"/>
    <w:rsid w:val="00BA1629"/>
    <w:rsid w:val="00BA50F2"/>
    <w:rsid w:val="00BA5EDA"/>
    <w:rsid w:val="00BB45B5"/>
    <w:rsid w:val="00BB5491"/>
    <w:rsid w:val="00BB6B6F"/>
    <w:rsid w:val="00BB70A2"/>
    <w:rsid w:val="00BC07EA"/>
    <w:rsid w:val="00BC0DD2"/>
    <w:rsid w:val="00BC15B6"/>
    <w:rsid w:val="00BD1E31"/>
    <w:rsid w:val="00BD32AB"/>
    <w:rsid w:val="00BE560E"/>
    <w:rsid w:val="00BE634C"/>
    <w:rsid w:val="00BF35F1"/>
    <w:rsid w:val="00BF4178"/>
    <w:rsid w:val="00BF681C"/>
    <w:rsid w:val="00BF6E59"/>
    <w:rsid w:val="00C02199"/>
    <w:rsid w:val="00C05BF9"/>
    <w:rsid w:val="00C07123"/>
    <w:rsid w:val="00C104C2"/>
    <w:rsid w:val="00C11831"/>
    <w:rsid w:val="00C25230"/>
    <w:rsid w:val="00C27613"/>
    <w:rsid w:val="00C279E0"/>
    <w:rsid w:val="00C32228"/>
    <w:rsid w:val="00C33546"/>
    <w:rsid w:val="00C33F2B"/>
    <w:rsid w:val="00C34B77"/>
    <w:rsid w:val="00C47E1A"/>
    <w:rsid w:val="00C611F0"/>
    <w:rsid w:val="00C6193B"/>
    <w:rsid w:val="00C62E72"/>
    <w:rsid w:val="00C6440A"/>
    <w:rsid w:val="00C66A19"/>
    <w:rsid w:val="00C66EAB"/>
    <w:rsid w:val="00C7204D"/>
    <w:rsid w:val="00C7209E"/>
    <w:rsid w:val="00C72CF0"/>
    <w:rsid w:val="00C73BDA"/>
    <w:rsid w:val="00C74E01"/>
    <w:rsid w:val="00C76D44"/>
    <w:rsid w:val="00C80873"/>
    <w:rsid w:val="00C81F98"/>
    <w:rsid w:val="00C9074C"/>
    <w:rsid w:val="00C908BE"/>
    <w:rsid w:val="00C9185C"/>
    <w:rsid w:val="00C919C7"/>
    <w:rsid w:val="00C92B86"/>
    <w:rsid w:val="00C9453F"/>
    <w:rsid w:val="00CA19C0"/>
    <w:rsid w:val="00CA7CB8"/>
    <w:rsid w:val="00CB3BBC"/>
    <w:rsid w:val="00CB4EB6"/>
    <w:rsid w:val="00CC0A5F"/>
    <w:rsid w:val="00CC171B"/>
    <w:rsid w:val="00CD06CD"/>
    <w:rsid w:val="00CD1DDB"/>
    <w:rsid w:val="00CD4663"/>
    <w:rsid w:val="00CE2119"/>
    <w:rsid w:val="00CE49EF"/>
    <w:rsid w:val="00CE4E00"/>
    <w:rsid w:val="00CE5D0D"/>
    <w:rsid w:val="00CE6907"/>
    <w:rsid w:val="00CF26E4"/>
    <w:rsid w:val="00CF6B2B"/>
    <w:rsid w:val="00D01B00"/>
    <w:rsid w:val="00D0397F"/>
    <w:rsid w:val="00D16838"/>
    <w:rsid w:val="00D16A0E"/>
    <w:rsid w:val="00D22377"/>
    <w:rsid w:val="00D2308B"/>
    <w:rsid w:val="00D25404"/>
    <w:rsid w:val="00D30469"/>
    <w:rsid w:val="00D347EF"/>
    <w:rsid w:val="00D351A9"/>
    <w:rsid w:val="00D354DD"/>
    <w:rsid w:val="00D46693"/>
    <w:rsid w:val="00D50855"/>
    <w:rsid w:val="00D5740B"/>
    <w:rsid w:val="00D62467"/>
    <w:rsid w:val="00D62FE8"/>
    <w:rsid w:val="00D63FBB"/>
    <w:rsid w:val="00D67A72"/>
    <w:rsid w:val="00D72E6E"/>
    <w:rsid w:val="00D750B5"/>
    <w:rsid w:val="00D75E89"/>
    <w:rsid w:val="00D870F1"/>
    <w:rsid w:val="00D94754"/>
    <w:rsid w:val="00D957E9"/>
    <w:rsid w:val="00DB5B2D"/>
    <w:rsid w:val="00DB6508"/>
    <w:rsid w:val="00DC56F0"/>
    <w:rsid w:val="00DC6F1F"/>
    <w:rsid w:val="00DD0198"/>
    <w:rsid w:val="00DD1246"/>
    <w:rsid w:val="00DD2978"/>
    <w:rsid w:val="00DD2B73"/>
    <w:rsid w:val="00DD35AC"/>
    <w:rsid w:val="00DE0E35"/>
    <w:rsid w:val="00DE4395"/>
    <w:rsid w:val="00DE7495"/>
    <w:rsid w:val="00DF0EA7"/>
    <w:rsid w:val="00DF1208"/>
    <w:rsid w:val="00DF23AB"/>
    <w:rsid w:val="00DF3808"/>
    <w:rsid w:val="00DF5FF4"/>
    <w:rsid w:val="00DF722A"/>
    <w:rsid w:val="00E10545"/>
    <w:rsid w:val="00E14534"/>
    <w:rsid w:val="00E16885"/>
    <w:rsid w:val="00E20F2E"/>
    <w:rsid w:val="00E21436"/>
    <w:rsid w:val="00E21FCE"/>
    <w:rsid w:val="00E26F44"/>
    <w:rsid w:val="00E301CE"/>
    <w:rsid w:val="00E30446"/>
    <w:rsid w:val="00E32790"/>
    <w:rsid w:val="00E34DAB"/>
    <w:rsid w:val="00E401EC"/>
    <w:rsid w:val="00E438A0"/>
    <w:rsid w:val="00E45463"/>
    <w:rsid w:val="00E47F58"/>
    <w:rsid w:val="00E6025A"/>
    <w:rsid w:val="00E65510"/>
    <w:rsid w:val="00E665C0"/>
    <w:rsid w:val="00E70482"/>
    <w:rsid w:val="00E70593"/>
    <w:rsid w:val="00E74080"/>
    <w:rsid w:val="00E743BE"/>
    <w:rsid w:val="00E75C91"/>
    <w:rsid w:val="00E761C9"/>
    <w:rsid w:val="00E77833"/>
    <w:rsid w:val="00E8178B"/>
    <w:rsid w:val="00E90776"/>
    <w:rsid w:val="00E91C90"/>
    <w:rsid w:val="00E93909"/>
    <w:rsid w:val="00E95254"/>
    <w:rsid w:val="00E9675C"/>
    <w:rsid w:val="00E969F3"/>
    <w:rsid w:val="00E971DA"/>
    <w:rsid w:val="00EA317D"/>
    <w:rsid w:val="00EB201C"/>
    <w:rsid w:val="00EB48B8"/>
    <w:rsid w:val="00EC57CE"/>
    <w:rsid w:val="00EC72F7"/>
    <w:rsid w:val="00ED2005"/>
    <w:rsid w:val="00ED2651"/>
    <w:rsid w:val="00ED2DBD"/>
    <w:rsid w:val="00ED3930"/>
    <w:rsid w:val="00ED6995"/>
    <w:rsid w:val="00EE741E"/>
    <w:rsid w:val="00EF405E"/>
    <w:rsid w:val="00F00288"/>
    <w:rsid w:val="00F01231"/>
    <w:rsid w:val="00F01E23"/>
    <w:rsid w:val="00F03564"/>
    <w:rsid w:val="00F03827"/>
    <w:rsid w:val="00F063A0"/>
    <w:rsid w:val="00F06EF7"/>
    <w:rsid w:val="00F078B9"/>
    <w:rsid w:val="00F07A42"/>
    <w:rsid w:val="00F100E2"/>
    <w:rsid w:val="00F15E17"/>
    <w:rsid w:val="00F162D4"/>
    <w:rsid w:val="00F22457"/>
    <w:rsid w:val="00F2356E"/>
    <w:rsid w:val="00F27636"/>
    <w:rsid w:val="00F369DA"/>
    <w:rsid w:val="00F37ABF"/>
    <w:rsid w:val="00F41D1B"/>
    <w:rsid w:val="00F422E7"/>
    <w:rsid w:val="00F42659"/>
    <w:rsid w:val="00F47DB8"/>
    <w:rsid w:val="00F552E1"/>
    <w:rsid w:val="00F610B5"/>
    <w:rsid w:val="00F65961"/>
    <w:rsid w:val="00F663FE"/>
    <w:rsid w:val="00F741F0"/>
    <w:rsid w:val="00F75243"/>
    <w:rsid w:val="00F75807"/>
    <w:rsid w:val="00F75DF7"/>
    <w:rsid w:val="00F7602A"/>
    <w:rsid w:val="00F76D8D"/>
    <w:rsid w:val="00F778CC"/>
    <w:rsid w:val="00F843C4"/>
    <w:rsid w:val="00F9104C"/>
    <w:rsid w:val="00F940E6"/>
    <w:rsid w:val="00F96E89"/>
    <w:rsid w:val="00FA0C75"/>
    <w:rsid w:val="00FA1744"/>
    <w:rsid w:val="00FA4DC1"/>
    <w:rsid w:val="00FA512B"/>
    <w:rsid w:val="00FA640C"/>
    <w:rsid w:val="00FA7952"/>
    <w:rsid w:val="00FB1FC1"/>
    <w:rsid w:val="00FB4D31"/>
    <w:rsid w:val="00FB53B7"/>
    <w:rsid w:val="00FB61CD"/>
    <w:rsid w:val="00FB700D"/>
    <w:rsid w:val="00FC44FA"/>
    <w:rsid w:val="00FC5F8E"/>
    <w:rsid w:val="00FC6F74"/>
    <w:rsid w:val="00FD6106"/>
    <w:rsid w:val="00FD6A27"/>
    <w:rsid w:val="00FD6BB5"/>
    <w:rsid w:val="00FD7212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8775"/>
  <w15:chartTrackingRefBased/>
  <w15:docId w15:val="{97A3E9FB-6A87-49B8-8092-8294855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33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8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11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6108"/>
    <w:pPr>
      <w:ind w:left="720"/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F6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F650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FA7952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FE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FE191E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33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F29A-150B-4761-90E1-EA1A8BF3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ILIP GLAVAŠ</cp:lastModifiedBy>
  <cp:revision>7</cp:revision>
  <cp:lastPrinted>2018-03-27T11:24:00Z</cp:lastPrinted>
  <dcterms:created xsi:type="dcterms:W3CDTF">2023-06-02T05:53:00Z</dcterms:created>
  <dcterms:modified xsi:type="dcterms:W3CDTF">2023-06-09T12:32:00Z</dcterms:modified>
</cp:coreProperties>
</file>